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42" w:rsidRPr="00925F42" w:rsidRDefault="00925F42" w:rsidP="00925F42">
      <w:r w:rsidRPr="00925F42">
        <w:t>Supp</w:t>
      </w:r>
      <w:r w:rsidR="00052E09">
        <w:t>lementary</w:t>
      </w:r>
      <w:r w:rsidRPr="00925F42">
        <w:t xml:space="preserve"> Information for</w:t>
      </w:r>
    </w:p>
    <w:p w:rsidR="00925F42" w:rsidRPr="00925F42" w:rsidRDefault="00925F42" w:rsidP="00925F42">
      <w:pPr>
        <w:rPr>
          <w:b/>
        </w:rPr>
      </w:pPr>
    </w:p>
    <w:p w:rsidR="00096DA3" w:rsidRDefault="006F691A" w:rsidP="003A7EA9">
      <w:pPr>
        <w:jc w:val="center"/>
        <w:rPr>
          <w:b/>
          <w:sz w:val="36"/>
          <w:szCs w:val="36"/>
        </w:rPr>
      </w:pPr>
      <w:r w:rsidRPr="003A7EA9">
        <w:rPr>
          <w:b/>
          <w:sz w:val="36"/>
          <w:szCs w:val="36"/>
        </w:rPr>
        <w:t>Chlorinated</w:t>
      </w:r>
      <w:r w:rsidR="00096DA3" w:rsidRPr="003A7EA9">
        <w:rPr>
          <w:b/>
          <w:sz w:val="36"/>
          <w:szCs w:val="36"/>
        </w:rPr>
        <w:t xml:space="preserve"> paraffins in hinges of kitchen appliances</w:t>
      </w:r>
    </w:p>
    <w:p w:rsidR="00925F42" w:rsidRDefault="00925F42" w:rsidP="003A7EA9">
      <w:pPr>
        <w:jc w:val="center"/>
        <w:rPr>
          <w:b/>
          <w:sz w:val="36"/>
          <w:szCs w:val="36"/>
        </w:rPr>
      </w:pPr>
    </w:p>
    <w:p w:rsidR="00925F42" w:rsidRPr="00833F1B" w:rsidRDefault="00925F42" w:rsidP="00925F42">
      <w:pPr>
        <w:rPr>
          <w:rFonts w:cs="Times New Roman"/>
          <w:szCs w:val="24"/>
          <w:lang w:val="de-DE"/>
        </w:rPr>
      </w:pPr>
      <w:r w:rsidRPr="00833F1B">
        <w:rPr>
          <w:rFonts w:cs="Times New Roman"/>
          <w:szCs w:val="24"/>
          <w:lang w:val="de-DE"/>
        </w:rPr>
        <w:t>Jannik Sprengel</w:t>
      </w:r>
      <w:r w:rsidR="0039176D">
        <w:rPr>
          <w:rFonts w:cs="Times New Roman"/>
          <w:szCs w:val="24"/>
          <w:lang w:val="de-DE"/>
        </w:rPr>
        <w:t xml:space="preserve"> </w:t>
      </w:r>
      <w:proofErr w:type="spellStart"/>
      <w:r w:rsidRPr="00833F1B">
        <w:rPr>
          <w:rFonts w:cs="Times New Roman"/>
          <w:szCs w:val="24"/>
          <w:lang w:val="de-DE"/>
        </w:rPr>
        <w:t>and</w:t>
      </w:r>
      <w:proofErr w:type="spellEnd"/>
      <w:r w:rsidRPr="00833F1B">
        <w:rPr>
          <w:rFonts w:cs="Times New Roman"/>
          <w:szCs w:val="24"/>
          <w:lang w:val="de-DE"/>
        </w:rPr>
        <w:t xml:space="preserve"> Walter Vetter*</w:t>
      </w:r>
    </w:p>
    <w:p w:rsidR="00925F42" w:rsidRPr="00833F1B" w:rsidRDefault="00925F42" w:rsidP="00925F42">
      <w:pPr>
        <w:rPr>
          <w:rFonts w:cs="Times New Roman"/>
          <w:szCs w:val="24"/>
          <w:lang w:val="de-DE"/>
        </w:rPr>
      </w:pPr>
    </w:p>
    <w:p w:rsidR="00925F42" w:rsidRPr="00833F1B" w:rsidRDefault="00925F42" w:rsidP="00925F42">
      <w:pPr>
        <w:rPr>
          <w:rFonts w:cs="Times New Roman"/>
          <w:szCs w:val="24"/>
        </w:rPr>
      </w:pPr>
      <w:r w:rsidRPr="00833F1B">
        <w:rPr>
          <w:rFonts w:cs="Times New Roman"/>
          <w:szCs w:val="24"/>
        </w:rPr>
        <w:t xml:space="preserve">University of </w:t>
      </w:r>
      <w:proofErr w:type="spellStart"/>
      <w:r w:rsidRPr="00833F1B">
        <w:rPr>
          <w:rFonts w:cs="Times New Roman"/>
          <w:szCs w:val="24"/>
        </w:rPr>
        <w:t>Hohenheim</w:t>
      </w:r>
      <w:proofErr w:type="spellEnd"/>
      <w:r w:rsidRPr="00833F1B">
        <w:rPr>
          <w:rFonts w:cs="Times New Roman"/>
          <w:szCs w:val="24"/>
        </w:rPr>
        <w:t xml:space="preserve">, Institute of Food Chemistry (170b), </w:t>
      </w:r>
      <w:proofErr w:type="spellStart"/>
      <w:r w:rsidRPr="00833F1B">
        <w:rPr>
          <w:rFonts w:cs="Times New Roman"/>
          <w:szCs w:val="24"/>
        </w:rPr>
        <w:t>Garbenstr</w:t>
      </w:r>
      <w:proofErr w:type="spellEnd"/>
      <w:r w:rsidRPr="00833F1B">
        <w:rPr>
          <w:rFonts w:cs="Times New Roman"/>
          <w:szCs w:val="24"/>
        </w:rPr>
        <w:t>. 28, D-70593 Stuttgart, Germany</w:t>
      </w:r>
    </w:p>
    <w:p w:rsidR="00925F42" w:rsidRPr="00833F1B" w:rsidRDefault="00925F42" w:rsidP="00925F42">
      <w:pPr>
        <w:rPr>
          <w:rFonts w:cs="Times New Roman"/>
          <w:szCs w:val="24"/>
        </w:rPr>
      </w:pPr>
    </w:p>
    <w:p w:rsidR="00925F42" w:rsidRPr="00833F1B" w:rsidRDefault="00925F42" w:rsidP="00925F42">
      <w:pPr>
        <w:rPr>
          <w:rFonts w:cs="Times New Roman"/>
          <w:szCs w:val="24"/>
        </w:rPr>
      </w:pPr>
      <w:r w:rsidRPr="00833F1B">
        <w:rPr>
          <w:rFonts w:cs="Times New Roman"/>
          <w:szCs w:val="24"/>
        </w:rPr>
        <w:t>* corresponding author</w:t>
      </w:r>
    </w:p>
    <w:p w:rsidR="00925F42" w:rsidRPr="00833F1B" w:rsidRDefault="00925F42" w:rsidP="00925F42">
      <w:pPr>
        <w:rPr>
          <w:rFonts w:cs="Times New Roman"/>
          <w:szCs w:val="24"/>
        </w:rPr>
      </w:pPr>
    </w:p>
    <w:p w:rsidR="00925F42" w:rsidRPr="00833F1B" w:rsidRDefault="00925F42" w:rsidP="00925F42">
      <w:pPr>
        <w:rPr>
          <w:rFonts w:cs="Times New Roman"/>
          <w:szCs w:val="24"/>
        </w:rPr>
      </w:pPr>
      <w:r w:rsidRPr="00833F1B">
        <w:rPr>
          <w:rFonts w:cs="Times New Roman"/>
          <w:szCs w:val="24"/>
        </w:rPr>
        <w:t xml:space="preserve">Walter Vetter </w:t>
      </w:r>
    </w:p>
    <w:p w:rsidR="00925F42" w:rsidRPr="00833F1B" w:rsidRDefault="00925F42" w:rsidP="00925F42">
      <w:pPr>
        <w:rPr>
          <w:rFonts w:cs="Times New Roman"/>
          <w:szCs w:val="24"/>
        </w:rPr>
      </w:pPr>
      <w:r w:rsidRPr="00833F1B">
        <w:rPr>
          <w:rFonts w:cs="Times New Roman"/>
          <w:szCs w:val="24"/>
        </w:rPr>
        <w:t xml:space="preserve">University of </w:t>
      </w:r>
      <w:proofErr w:type="spellStart"/>
      <w:r w:rsidRPr="00833F1B">
        <w:rPr>
          <w:rFonts w:cs="Times New Roman"/>
          <w:szCs w:val="24"/>
        </w:rPr>
        <w:t>Hohenheim</w:t>
      </w:r>
      <w:proofErr w:type="spellEnd"/>
    </w:p>
    <w:p w:rsidR="00925F42" w:rsidRPr="00833F1B" w:rsidRDefault="00925F42" w:rsidP="00925F42">
      <w:pPr>
        <w:rPr>
          <w:rFonts w:cs="Times New Roman"/>
          <w:szCs w:val="24"/>
        </w:rPr>
      </w:pPr>
      <w:r w:rsidRPr="00833F1B">
        <w:rPr>
          <w:rFonts w:cs="Times New Roman"/>
          <w:szCs w:val="24"/>
        </w:rPr>
        <w:t>Institute of Food Chemistry</w:t>
      </w:r>
    </w:p>
    <w:p w:rsidR="00925F42" w:rsidRPr="00737E13" w:rsidRDefault="00925F42" w:rsidP="00925F42">
      <w:pPr>
        <w:rPr>
          <w:rFonts w:cs="Times New Roman"/>
          <w:szCs w:val="24"/>
          <w:lang w:val="de-DE"/>
        </w:rPr>
      </w:pPr>
      <w:r w:rsidRPr="00737E13">
        <w:rPr>
          <w:rFonts w:cs="Times New Roman"/>
          <w:szCs w:val="24"/>
          <w:lang w:val="de-DE"/>
        </w:rPr>
        <w:t>Garbenstraße 28</w:t>
      </w:r>
    </w:p>
    <w:p w:rsidR="00925F42" w:rsidRPr="00833F1B" w:rsidRDefault="00925F42" w:rsidP="00925F42">
      <w:pPr>
        <w:rPr>
          <w:rFonts w:cs="Times New Roman"/>
          <w:szCs w:val="24"/>
          <w:lang w:val="de-DE"/>
        </w:rPr>
      </w:pPr>
      <w:r w:rsidRPr="00833F1B">
        <w:rPr>
          <w:rFonts w:cs="Times New Roman"/>
          <w:szCs w:val="24"/>
          <w:lang w:val="de-DE"/>
        </w:rPr>
        <w:t>D-70599 Stuttgart, Germany</w:t>
      </w:r>
    </w:p>
    <w:p w:rsidR="004B43FB" w:rsidRDefault="00925F42" w:rsidP="00925F42">
      <w:pPr>
        <w:rPr>
          <w:rFonts w:cs="Times New Roman"/>
          <w:szCs w:val="24"/>
          <w:lang w:val="de-DE"/>
        </w:rPr>
      </w:pPr>
      <w:proofErr w:type="spellStart"/>
      <w:r w:rsidRPr="00833F1B">
        <w:rPr>
          <w:rFonts w:cs="Times New Roman"/>
          <w:szCs w:val="24"/>
          <w:lang w:val="de-DE"/>
        </w:rPr>
        <w:t>E-mail</w:t>
      </w:r>
      <w:proofErr w:type="spellEnd"/>
      <w:r w:rsidRPr="00833F1B">
        <w:rPr>
          <w:rFonts w:cs="Times New Roman"/>
          <w:szCs w:val="24"/>
          <w:lang w:val="de-DE"/>
        </w:rPr>
        <w:t>: walter.vetter@uni-hohenheim.de</w:t>
      </w:r>
    </w:p>
    <w:p w:rsidR="004B43FB" w:rsidRDefault="004B43FB" w:rsidP="00925F42">
      <w:pPr>
        <w:rPr>
          <w:rFonts w:cs="Times New Roman"/>
          <w:szCs w:val="24"/>
          <w:lang w:val="de-DE"/>
        </w:rPr>
        <w:sectPr w:rsidR="004B43FB" w:rsidSect="00283D62">
          <w:headerReference w:type="default" r:id="rId8"/>
          <w:pgSz w:w="11906" w:h="16838"/>
          <w:pgMar w:top="1417" w:right="68" w:bottom="1417" w:left="1134" w:header="0" w:footer="0" w:gutter="0"/>
          <w:lnNumType w:countBy="1" w:restart="continuous"/>
          <w:cols w:space="708"/>
          <w:docGrid w:linePitch="360"/>
        </w:sectPr>
      </w:pPr>
    </w:p>
    <w:p w:rsidR="00881043" w:rsidRPr="00A171BC" w:rsidRDefault="00881043" w:rsidP="00881043">
      <w:r w:rsidRPr="003A43E3">
        <w:rPr>
          <w:b/>
        </w:rPr>
        <w:lastRenderedPageBreak/>
        <w:t xml:space="preserve">Tab. </w:t>
      </w:r>
      <w:r>
        <w:rPr>
          <w:b/>
        </w:rPr>
        <w:t>S</w:t>
      </w:r>
      <w:r w:rsidRPr="003A43E3">
        <w:rPr>
          <w:b/>
        </w:rPr>
        <w:t>1</w:t>
      </w:r>
      <w:r w:rsidR="00BF4E63" w:rsidRPr="00BF4E63">
        <w:rPr>
          <w:b/>
        </w:rPr>
        <w:t>.</w:t>
      </w:r>
      <w:r w:rsidRPr="00A171BC">
        <w:t xml:space="preserve"> Research papers on CP analysis according to SCOPUS database, distributed by analytical method and CP species (S/M/LCCP) as of October 27</w:t>
      </w:r>
      <w:r w:rsidRPr="00A171BC">
        <w:rPr>
          <w:vertAlign w:val="superscript"/>
        </w:rPr>
        <w:t>th</w:t>
      </w:r>
      <w:r w:rsidRPr="00A171BC">
        <w:t>, 2020.</w:t>
      </w:r>
    </w:p>
    <w:tbl>
      <w:tblPr>
        <w:tblStyle w:val="Tabellenraster"/>
        <w:tblW w:w="12409" w:type="dxa"/>
        <w:jc w:val="center"/>
        <w:tblLayout w:type="fixed"/>
        <w:tblLook w:val="04A0" w:firstRow="1" w:lastRow="0" w:firstColumn="1" w:lastColumn="0" w:noHBand="0" w:noVBand="1"/>
      </w:tblPr>
      <w:tblGrid>
        <w:gridCol w:w="2483"/>
        <w:gridCol w:w="1566"/>
        <w:gridCol w:w="1566"/>
        <w:gridCol w:w="1566"/>
        <w:gridCol w:w="1566"/>
        <w:gridCol w:w="1567"/>
        <w:gridCol w:w="2095"/>
      </w:tblGrid>
      <w:tr w:rsidR="00881043" w:rsidRPr="00A171BC" w:rsidTr="00FF74CB">
        <w:trPr>
          <w:jc w:val="center"/>
        </w:trPr>
        <w:tc>
          <w:tcPr>
            <w:tcW w:w="24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method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016</w:t>
            </w: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017</w:t>
            </w: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018</w:t>
            </w: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019</w:t>
            </w:r>
          </w:p>
        </w:tc>
        <w:tc>
          <w:tcPr>
            <w:tcW w:w="1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02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sum</w:t>
            </w:r>
          </w:p>
        </w:tc>
      </w:tr>
      <w:tr w:rsidR="00881043" w:rsidRPr="00A171BC" w:rsidTr="00FF74CB">
        <w:trPr>
          <w:trHeight w:val="336"/>
          <w:jc w:val="center"/>
        </w:trPr>
        <w:tc>
          <w:tcPr>
            <w:tcW w:w="2483" w:type="dxa"/>
            <w:tcBorders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GC/ECNI-LRMS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3 (13/4/0)</w:t>
            </w:r>
          </w:p>
        </w:tc>
        <w:tc>
          <w:tcPr>
            <w:tcW w:w="1566" w:type="dxa"/>
            <w:tcBorders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6 (16/7/0)</w:t>
            </w:r>
          </w:p>
        </w:tc>
        <w:tc>
          <w:tcPr>
            <w:tcW w:w="1566" w:type="dxa"/>
            <w:tcBorders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3 (13/7/0)</w:t>
            </w:r>
          </w:p>
        </w:tc>
        <w:tc>
          <w:tcPr>
            <w:tcW w:w="1566" w:type="dxa"/>
            <w:tcBorders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8 (18/9/0)</w:t>
            </w:r>
          </w:p>
        </w:tc>
        <w:tc>
          <w:tcPr>
            <w:tcW w:w="1567" w:type="dxa"/>
            <w:tcBorders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4 (14/7/1)</w:t>
            </w:r>
          </w:p>
        </w:tc>
        <w:tc>
          <w:tcPr>
            <w:tcW w:w="2095" w:type="dxa"/>
            <w:tcBorders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74 (74/34/1)</w:t>
            </w:r>
          </w:p>
        </w:tc>
      </w:tr>
      <w:tr w:rsidR="00881043" w:rsidRPr="00A171BC" w:rsidTr="00FF74CB">
        <w:trPr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APCI-</w:t>
            </w:r>
            <w:proofErr w:type="spellStart"/>
            <w:r w:rsidRPr="00A171BC">
              <w:t>qTOF</w:t>
            </w:r>
            <w:proofErr w:type="spellEnd"/>
            <w:r w:rsidRPr="00A171BC">
              <w:t>-MS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1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5 (5/4/4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4 (4/4/4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7 (7/7/6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8 (8/8/6)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5 (25/24/20)</w:t>
            </w:r>
          </w:p>
        </w:tc>
      </w:tr>
      <w:tr w:rsidR="00881043" w:rsidRPr="00A171BC" w:rsidTr="00FF74CB">
        <w:trPr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GC/</w:t>
            </w:r>
            <w:proofErr w:type="spellStart"/>
            <w:r w:rsidRPr="00A171BC">
              <w:t>qTOF</w:t>
            </w:r>
            <w:proofErr w:type="spellEnd"/>
            <w:r w:rsidRPr="00A171BC">
              <w:t>-MS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1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6 (6/2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5 (5/5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4 (4/4/0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5 (5/5/0)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1 (21/17)</w:t>
            </w:r>
          </w:p>
        </w:tc>
      </w:tr>
      <w:tr w:rsidR="00881043" w:rsidRPr="00A171BC" w:rsidTr="00FF74CB">
        <w:trPr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LC/</w:t>
            </w:r>
            <w:proofErr w:type="spellStart"/>
            <w:r w:rsidRPr="00A171BC">
              <w:t>qTOF</w:t>
            </w:r>
            <w:proofErr w:type="spellEnd"/>
            <w:r w:rsidRPr="00A171BC">
              <w:t>-MS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0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 (2/2/1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 (2/2/1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6 (6/6/3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3 (3/3/2)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4 (13/7)</w:t>
            </w:r>
          </w:p>
        </w:tc>
      </w:tr>
      <w:tr w:rsidR="00881043" w:rsidRPr="00A171BC" w:rsidTr="00FF74CB">
        <w:trPr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proofErr w:type="spellStart"/>
            <w:r w:rsidRPr="00A171BC">
              <w:t>GCxGC</w:t>
            </w:r>
            <w:proofErr w:type="spellEnd"/>
            <w:r w:rsidRPr="00A171BC">
              <w:t>/</w:t>
            </w:r>
            <w:proofErr w:type="spellStart"/>
            <w:r w:rsidRPr="00A171BC">
              <w:t>qTOF</w:t>
            </w:r>
            <w:proofErr w:type="spellEnd"/>
            <w:r w:rsidRPr="00A171BC">
              <w:t>-MS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3 (3/3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4 (4/3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4 (4/2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 (2/2/1/0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3 (13/10/0)</w:t>
            </w:r>
          </w:p>
        </w:tc>
      </w:tr>
      <w:tr w:rsidR="00881043" w:rsidRPr="00A171BC" w:rsidTr="00FF74CB">
        <w:trPr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GC/ECNI-</w:t>
            </w:r>
            <w:proofErr w:type="spellStart"/>
            <w:r w:rsidRPr="00A171BC">
              <w:t>HRMS</w:t>
            </w:r>
            <w:r w:rsidRPr="00A171BC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1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 (2/1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3 (3/2/1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 (2/2/0)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8 (8/6/1)</w:t>
            </w:r>
          </w:p>
        </w:tc>
      </w:tr>
      <w:tr w:rsidR="00881043" w:rsidRPr="00A171BC" w:rsidTr="00FF74CB">
        <w:trPr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proofErr w:type="spellStart"/>
            <w:r w:rsidRPr="00A171BC">
              <w:t>GCxGC</w:t>
            </w:r>
            <w:proofErr w:type="spellEnd"/>
            <w:r w:rsidRPr="00A171BC">
              <w:t>/ECNI-LRMS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0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3 (3/2/0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3 (3/3/0)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7 (7/5/0)</w:t>
            </w:r>
          </w:p>
        </w:tc>
      </w:tr>
      <w:tr w:rsidR="00881043" w:rsidRPr="00A171BC" w:rsidTr="00FF74CB">
        <w:trPr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GC/</w:t>
            </w:r>
            <w:proofErr w:type="spellStart"/>
            <w:r w:rsidRPr="00A171BC">
              <w:t>MSxMS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0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0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0/0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1/0)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4 (4/0/0)</w:t>
            </w:r>
          </w:p>
        </w:tc>
      </w:tr>
      <w:tr w:rsidR="00881043" w:rsidRPr="00A171BC" w:rsidTr="00FF74CB">
        <w:trPr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proofErr w:type="spellStart"/>
            <w:r w:rsidRPr="00A171BC">
              <w:t>GCxGC</w:t>
            </w:r>
            <w:proofErr w:type="spellEnd"/>
            <w:r w:rsidRPr="00A171BC">
              <w:t>/</w:t>
            </w:r>
            <w:proofErr w:type="spellStart"/>
            <w:r w:rsidRPr="00A171BC">
              <w:t>MSxMS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3 (3/3/0)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3 (3/3/0)</w:t>
            </w:r>
          </w:p>
        </w:tc>
      </w:tr>
      <w:tr w:rsidR="00881043" w:rsidRPr="00A171BC" w:rsidTr="00FF74CB">
        <w:trPr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LC/</w:t>
            </w:r>
            <w:proofErr w:type="spellStart"/>
            <w:r w:rsidRPr="00A171BC">
              <w:t>Orbitrap</w:t>
            </w:r>
            <w:proofErr w:type="spellEnd"/>
            <w:r w:rsidRPr="00A171BC">
              <w:t>-HRMS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 (2/2/0)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 (2/2/0)</w:t>
            </w:r>
          </w:p>
        </w:tc>
      </w:tr>
      <w:tr w:rsidR="00881043" w:rsidRPr="00A171BC" w:rsidTr="00FF74CB">
        <w:trPr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GC/ECD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1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0/0)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 /2/1/0)</w:t>
            </w:r>
          </w:p>
        </w:tc>
      </w:tr>
      <w:tr w:rsidR="00881043" w:rsidRPr="00A171BC" w:rsidTr="00FF74CB">
        <w:trPr>
          <w:trHeight w:val="514"/>
          <w:jc w:val="center"/>
        </w:trPr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proofErr w:type="spellStart"/>
            <w:r w:rsidRPr="00A171BC">
              <w:t>others</w:t>
            </w:r>
            <w:r w:rsidRPr="00A171BC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1/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3 (3/1/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0/0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1/0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 (1/1/0)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7 (7/4/0)</w:t>
            </w:r>
          </w:p>
        </w:tc>
      </w:tr>
      <w:tr w:rsidR="00881043" w:rsidRPr="00A171BC" w:rsidTr="00FF74CB">
        <w:trPr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su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21 (21/11/0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37 (37/19/5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34 (34/20/5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45 (45/32/10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43 (43/36/10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81043" w:rsidRPr="00A171BC" w:rsidRDefault="00881043" w:rsidP="00FF74CB">
            <w:pPr>
              <w:spacing w:line="360" w:lineRule="auto"/>
            </w:pPr>
            <w:r w:rsidRPr="00A171BC">
              <w:t>180 (180/118/30)</w:t>
            </w:r>
          </w:p>
        </w:tc>
      </w:tr>
    </w:tbl>
    <w:p w:rsidR="00881043" w:rsidRPr="00A171BC" w:rsidRDefault="00881043" w:rsidP="00881043"/>
    <w:p w:rsidR="00881043" w:rsidRPr="00A171BC" w:rsidRDefault="00881043" w:rsidP="00881043">
      <w:pPr>
        <w:spacing w:after="200" w:line="276" w:lineRule="auto"/>
        <w:jc w:val="left"/>
      </w:pPr>
      <w:r w:rsidRPr="00A171BC">
        <w:rPr>
          <w:vertAlign w:val="superscript"/>
        </w:rPr>
        <w:t>a</w:t>
      </w:r>
      <w:r w:rsidRPr="00A171BC">
        <w:t xml:space="preserve"> sum of </w:t>
      </w:r>
      <w:proofErr w:type="spellStart"/>
      <w:r w:rsidRPr="00A171BC">
        <w:t>Orbitrap</w:t>
      </w:r>
      <w:proofErr w:type="spellEnd"/>
      <w:r w:rsidRPr="00A171BC">
        <w:t xml:space="preserve">- and </w:t>
      </w:r>
      <w:r>
        <w:t>s</w:t>
      </w:r>
      <w:r w:rsidRPr="00A171BC">
        <w:t>ector</w:t>
      </w:r>
      <w:r>
        <w:t xml:space="preserve"> </w:t>
      </w:r>
      <w:r w:rsidRPr="00A171BC">
        <w:t>field</w:t>
      </w:r>
      <w:r>
        <w:t xml:space="preserve"> </w:t>
      </w:r>
      <w:r w:rsidRPr="00A171BC">
        <w:t>HRMS</w:t>
      </w:r>
      <w:r>
        <w:t xml:space="preserve"> instruments</w:t>
      </w:r>
    </w:p>
    <w:p w:rsidR="00881043" w:rsidRPr="00554237" w:rsidRDefault="00881043" w:rsidP="00881043">
      <w:pPr>
        <w:spacing w:after="200" w:line="276" w:lineRule="auto"/>
        <w:jc w:val="left"/>
        <w:sectPr w:rsidR="00881043" w:rsidRPr="00554237" w:rsidSect="00673EB7">
          <w:pgSz w:w="16838" w:h="11906" w:orient="landscape"/>
          <w:pgMar w:top="1134" w:right="1417" w:bottom="68" w:left="1417" w:header="0" w:footer="0" w:gutter="0"/>
          <w:lnNumType w:countBy="1" w:restart="continuous"/>
          <w:cols w:space="708"/>
          <w:docGrid w:linePitch="360"/>
        </w:sectPr>
      </w:pPr>
      <w:r w:rsidRPr="00A171BC">
        <w:rPr>
          <w:vertAlign w:val="superscript"/>
        </w:rPr>
        <w:t>b</w:t>
      </w:r>
      <w:r w:rsidRPr="00A171BC">
        <w:t xml:space="preserve"> other methods were only described once each, including </w:t>
      </w:r>
      <w:proofErr w:type="spellStart"/>
      <w:r w:rsidRPr="00A171BC">
        <w:t>GCxGC</w:t>
      </w:r>
      <w:proofErr w:type="spellEnd"/>
      <w:r w:rsidRPr="00A171BC">
        <w:t>/ECD, GC/FID, GPC/GC/ECNI-LRMS, MALDI-TOF-MS, planar chromatography, APCI-ECNI-HRMS and LC/</w:t>
      </w:r>
      <w:proofErr w:type="spellStart"/>
      <w:r w:rsidRPr="00A171BC">
        <w:t>MSxMS</w:t>
      </w:r>
      <w:proofErr w:type="spellEnd"/>
    </w:p>
    <w:p w:rsidR="00232D16" w:rsidRDefault="00232D16" w:rsidP="00232D16">
      <w:pPr>
        <w:jc w:val="left"/>
        <w:rPr>
          <w:rFonts w:cs="Times New Roman"/>
          <w:szCs w:val="24"/>
        </w:rPr>
      </w:pPr>
      <w:r w:rsidRPr="00232D16">
        <w:rPr>
          <w:rFonts w:cs="Times New Roman"/>
          <w:b/>
          <w:szCs w:val="24"/>
        </w:rPr>
        <w:lastRenderedPageBreak/>
        <w:t>Tab. S</w:t>
      </w:r>
      <w:r w:rsidR="00881043">
        <w:rPr>
          <w:rFonts w:cs="Times New Roman"/>
          <w:b/>
          <w:szCs w:val="24"/>
        </w:rPr>
        <w:t>2</w:t>
      </w:r>
      <w:r w:rsidR="00BF4E63">
        <w:rPr>
          <w:rFonts w:cs="Times New Roman"/>
          <w:b/>
          <w:szCs w:val="24"/>
        </w:rPr>
        <w:t>.</w:t>
      </w:r>
      <w:r w:rsidRPr="00232D16">
        <w:rPr>
          <w:rFonts w:cs="Times New Roman"/>
          <w:szCs w:val="24"/>
        </w:rPr>
        <w:t xml:space="preserve"> </w:t>
      </w:r>
      <w:r w:rsidR="00BF4E63" w:rsidRPr="00BF4E63">
        <w:rPr>
          <w:rFonts w:cs="Times New Roman"/>
          <w:szCs w:val="24"/>
        </w:rPr>
        <w:t>S</w:t>
      </w:r>
      <w:r w:rsidR="00051E73" w:rsidRPr="00BF4E63">
        <w:rPr>
          <w:rFonts w:cs="Times New Roman"/>
          <w:szCs w:val="24"/>
        </w:rPr>
        <w:t>ingle</w:t>
      </w:r>
      <w:r w:rsidRPr="00BF4E63">
        <w:rPr>
          <w:rFonts w:cs="Times New Roman"/>
          <w:szCs w:val="24"/>
        </w:rPr>
        <w:t xml:space="preserve"> chain CP standards used for </w:t>
      </w:r>
      <w:r w:rsidR="00E3188E" w:rsidRPr="00BF4E63">
        <w:rPr>
          <w:rFonts w:cs="Times New Roman"/>
          <w:szCs w:val="24"/>
        </w:rPr>
        <w:t>q</w:t>
      </w:r>
      <w:r w:rsidRPr="00BF4E63">
        <w:rPr>
          <w:rFonts w:cs="Times New Roman"/>
          <w:szCs w:val="24"/>
        </w:rPr>
        <w:t>uantification</w:t>
      </w:r>
      <w:r w:rsidR="00051E73" w:rsidRPr="00BF4E63">
        <w:rPr>
          <w:rFonts w:cs="Times New Roman"/>
          <w:szCs w:val="24"/>
        </w:rPr>
        <w:t>, and their chlorine content as determined by EA.</w:t>
      </w:r>
    </w:p>
    <w:p w:rsidR="00232D16" w:rsidRDefault="00232D16" w:rsidP="00232D16">
      <w:pPr>
        <w:jc w:val="left"/>
        <w:rPr>
          <w:rFonts w:cs="Times New Roman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1842"/>
      </w:tblGrid>
      <w:tr w:rsidR="00232D16" w:rsidTr="00502F95">
        <w:trPr>
          <w:jc w:val="center"/>
        </w:trPr>
        <w:tc>
          <w:tcPr>
            <w:tcW w:w="1878" w:type="dxa"/>
          </w:tcPr>
          <w:p w:rsidR="00232D16" w:rsidRDefault="00232D16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hain length</w:t>
            </w:r>
          </w:p>
        </w:tc>
        <w:tc>
          <w:tcPr>
            <w:tcW w:w="1842" w:type="dxa"/>
          </w:tcPr>
          <w:p w:rsidR="00232D16" w:rsidRDefault="00232D16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hlorine content</w:t>
            </w:r>
          </w:p>
        </w:tc>
      </w:tr>
      <w:tr w:rsidR="00232D16" w:rsidTr="00502F95">
        <w:trPr>
          <w:jc w:val="center"/>
        </w:trPr>
        <w:tc>
          <w:tcPr>
            <w:tcW w:w="1878" w:type="dxa"/>
            <w:vMerge w:val="restart"/>
            <w:vAlign w:val="center"/>
          </w:tcPr>
          <w:p w:rsidR="00232D16" w:rsidRDefault="00232D16" w:rsidP="00232D16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232D16">
              <w:rPr>
                <w:rFonts w:cs="Times New Roman"/>
                <w:vertAlign w:val="subscript"/>
              </w:rPr>
              <w:t>10</w:t>
            </w:r>
            <w:r>
              <w:rPr>
                <w:rFonts w:cs="Times New Roman"/>
              </w:rPr>
              <w:t>-CPs</w:t>
            </w:r>
          </w:p>
        </w:tc>
        <w:tc>
          <w:tcPr>
            <w:tcW w:w="1842" w:type="dxa"/>
          </w:tcPr>
          <w:p w:rsidR="00232D16" w:rsidRDefault="00232D16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3.8%</w:t>
            </w:r>
          </w:p>
        </w:tc>
      </w:tr>
      <w:tr w:rsidR="00232D16" w:rsidTr="00502F95">
        <w:trPr>
          <w:jc w:val="center"/>
        </w:trPr>
        <w:tc>
          <w:tcPr>
            <w:tcW w:w="1878" w:type="dxa"/>
            <w:vMerge/>
            <w:vAlign w:val="center"/>
          </w:tcPr>
          <w:p w:rsidR="00232D16" w:rsidRDefault="00232D16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232D16" w:rsidRDefault="00232D16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8.0%</w:t>
            </w:r>
          </w:p>
        </w:tc>
      </w:tr>
      <w:tr w:rsidR="00232D16" w:rsidTr="00502F95">
        <w:trPr>
          <w:jc w:val="center"/>
        </w:trPr>
        <w:tc>
          <w:tcPr>
            <w:tcW w:w="1878" w:type="dxa"/>
            <w:vMerge/>
            <w:vAlign w:val="center"/>
          </w:tcPr>
          <w:p w:rsidR="00232D16" w:rsidRDefault="00232D16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232D16" w:rsidRDefault="00232D16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0.5%</w:t>
            </w:r>
          </w:p>
        </w:tc>
      </w:tr>
      <w:tr w:rsidR="00232D16" w:rsidTr="00502F95">
        <w:trPr>
          <w:jc w:val="center"/>
        </w:trPr>
        <w:tc>
          <w:tcPr>
            <w:tcW w:w="1878" w:type="dxa"/>
            <w:vMerge/>
            <w:vAlign w:val="center"/>
          </w:tcPr>
          <w:p w:rsidR="00232D16" w:rsidRDefault="00232D16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232D16" w:rsidRDefault="00232D16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4.7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 w:val="restart"/>
            <w:vAlign w:val="center"/>
          </w:tcPr>
          <w:p w:rsidR="00845CCA" w:rsidRDefault="00845CCA" w:rsidP="00502F9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232D16">
              <w:rPr>
                <w:rFonts w:cs="Times New Roman"/>
                <w:vertAlign w:val="subscript"/>
              </w:rPr>
              <w:t>1</w:t>
            </w:r>
            <w:r>
              <w:rPr>
                <w:rFonts w:cs="Times New Roman"/>
                <w:vertAlign w:val="subscript"/>
              </w:rPr>
              <w:t>1</w:t>
            </w:r>
            <w:r>
              <w:rPr>
                <w:rFonts w:cs="Times New Roman"/>
              </w:rPr>
              <w:t>-CPs</w:t>
            </w:r>
          </w:p>
        </w:tc>
        <w:tc>
          <w:tcPr>
            <w:tcW w:w="1842" w:type="dxa"/>
          </w:tcPr>
          <w:p w:rsidR="00845CCA" w:rsidRDefault="00A15E19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1.2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1D120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6.2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1D120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.6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8.5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 w:val="restart"/>
            <w:vAlign w:val="center"/>
          </w:tcPr>
          <w:p w:rsidR="00845CCA" w:rsidRDefault="00845CCA" w:rsidP="00845CC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232D16">
              <w:rPr>
                <w:rFonts w:cs="Times New Roman"/>
                <w:vertAlign w:val="subscript"/>
              </w:rPr>
              <w:t>1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-CPs</w:t>
            </w: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1.9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9.0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9.9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7.1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 w:val="restart"/>
            <w:vAlign w:val="center"/>
          </w:tcPr>
          <w:p w:rsidR="00845CCA" w:rsidRDefault="00845CCA" w:rsidP="00845CC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232D16">
              <w:rPr>
                <w:rFonts w:cs="Times New Roman"/>
                <w:vertAlign w:val="subscript"/>
              </w:rPr>
              <w:t>1</w:t>
            </w:r>
            <w:r>
              <w:rPr>
                <w:rFonts w:cs="Times New Roman"/>
                <w:vertAlign w:val="subscript"/>
              </w:rPr>
              <w:t>3</w:t>
            </w:r>
            <w:r>
              <w:rPr>
                <w:rFonts w:cs="Times New Roman"/>
              </w:rPr>
              <w:t>-CPs</w:t>
            </w:r>
          </w:p>
        </w:tc>
        <w:tc>
          <w:tcPr>
            <w:tcW w:w="1842" w:type="dxa"/>
          </w:tcPr>
          <w:p w:rsidR="00845CCA" w:rsidRDefault="003B66A6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0.3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4.4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9.6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6.4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 w:val="restart"/>
            <w:vAlign w:val="center"/>
          </w:tcPr>
          <w:p w:rsidR="00845CCA" w:rsidRDefault="00845CCA" w:rsidP="00845CC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232D16">
              <w:rPr>
                <w:rFonts w:cs="Times New Roman"/>
                <w:vertAlign w:val="subscript"/>
              </w:rPr>
              <w:t>1</w:t>
            </w:r>
            <w:r>
              <w:rPr>
                <w:rFonts w:cs="Times New Roman"/>
                <w:vertAlign w:val="subscript"/>
              </w:rPr>
              <w:t>4</w:t>
            </w:r>
            <w:r>
              <w:rPr>
                <w:rFonts w:cs="Times New Roman"/>
              </w:rPr>
              <w:t>-CPs</w:t>
            </w: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0.1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2.9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3.6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7.3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 w:val="restart"/>
            <w:vAlign w:val="center"/>
          </w:tcPr>
          <w:p w:rsidR="00845CCA" w:rsidRDefault="00845CCA" w:rsidP="00845CC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232D16">
              <w:rPr>
                <w:rFonts w:cs="Times New Roman"/>
                <w:vertAlign w:val="subscript"/>
              </w:rPr>
              <w:t>1</w:t>
            </w:r>
            <w:r>
              <w:rPr>
                <w:rFonts w:cs="Times New Roman"/>
                <w:vertAlign w:val="subscript"/>
              </w:rPr>
              <w:t>5</w:t>
            </w:r>
            <w:r>
              <w:rPr>
                <w:rFonts w:cs="Times New Roman"/>
              </w:rPr>
              <w:t>-CPs</w:t>
            </w: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0.9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3.5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5.0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8.5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 w:val="restart"/>
            <w:vAlign w:val="center"/>
          </w:tcPr>
          <w:p w:rsidR="00845CCA" w:rsidRDefault="00845CCA" w:rsidP="00845CC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232D16">
              <w:rPr>
                <w:rFonts w:cs="Times New Roman"/>
                <w:vertAlign w:val="subscript"/>
              </w:rPr>
              <w:t>1</w:t>
            </w:r>
            <w:r>
              <w:rPr>
                <w:rFonts w:cs="Times New Roman"/>
                <w:vertAlign w:val="subscript"/>
              </w:rPr>
              <w:t>6</w:t>
            </w:r>
            <w:r>
              <w:rPr>
                <w:rFonts w:cs="Times New Roman"/>
              </w:rPr>
              <w:t>-CPs</w:t>
            </w: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8.6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0.9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3.1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8.9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 w:val="restart"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845CCA">
              <w:rPr>
                <w:rFonts w:cs="Times New Roman"/>
                <w:vertAlign w:val="subscript"/>
              </w:rPr>
              <w:t>17</w:t>
            </w:r>
            <w:r>
              <w:rPr>
                <w:rFonts w:cs="Times New Roman"/>
              </w:rPr>
              <w:t>-CPs</w:t>
            </w: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0.3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4.9%</w:t>
            </w:r>
          </w:p>
        </w:tc>
      </w:tr>
      <w:tr w:rsidR="00845CCA" w:rsidTr="00502F95">
        <w:trPr>
          <w:jc w:val="center"/>
        </w:trPr>
        <w:tc>
          <w:tcPr>
            <w:tcW w:w="1878" w:type="dxa"/>
            <w:vMerge/>
            <w:vAlign w:val="center"/>
          </w:tcPr>
          <w:p w:rsidR="00845CCA" w:rsidRDefault="00845CCA" w:rsidP="00232D1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845CCA" w:rsidRDefault="00845CCA" w:rsidP="00232D1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1.3%</w:t>
            </w:r>
          </w:p>
        </w:tc>
      </w:tr>
    </w:tbl>
    <w:p w:rsidR="00232D16" w:rsidRPr="00232D16" w:rsidRDefault="00232D16" w:rsidP="00232D16">
      <w:pPr>
        <w:jc w:val="left"/>
        <w:rPr>
          <w:rFonts w:cs="Times New Roman"/>
          <w:szCs w:val="24"/>
        </w:rPr>
        <w:sectPr w:rsidR="00232D16" w:rsidRPr="00232D16" w:rsidSect="00232D16">
          <w:pgSz w:w="11906" w:h="16838"/>
          <w:pgMar w:top="1417" w:right="68" w:bottom="1417" w:left="1134" w:header="0" w:footer="0" w:gutter="0"/>
          <w:lnNumType w:countBy="1" w:restart="continuous"/>
          <w:cols w:space="708"/>
          <w:docGrid w:linePitch="360"/>
        </w:sectPr>
      </w:pPr>
    </w:p>
    <w:p w:rsidR="00232D16" w:rsidRDefault="00232D16" w:rsidP="00232D16">
      <w:pPr>
        <w:rPr>
          <w:rFonts w:cs="Times New Roman"/>
          <w:b/>
          <w:szCs w:val="24"/>
        </w:rPr>
      </w:pPr>
    </w:p>
    <w:p w:rsidR="00925F42" w:rsidRDefault="00BD49E8" w:rsidP="00925F42">
      <w:pPr>
        <w:rPr>
          <w:rFonts w:cs="Times New Roman"/>
          <w:szCs w:val="24"/>
        </w:rPr>
      </w:pPr>
      <w:r w:rsidRPr="00BD49E8">
        <w:rPr>
          <w:rFonts w:cs="Times New Roman"/>
          <w:b/>
          <w:szCs w:val="24"/>
        </w:rPr>
        <w:t>Tab. S</w:t>
      </w:r>
      <w:r w:rsidR="00881043">
        <w:rPr>
          <w:rFonts w:cs="Times New Roman"/>
          <w:b/>
          <w:szCs w:val="24"/>
        </w:rPr>
        <w:t>3</w:t>
      </w:r>
      <w:r w:rsidR="00BF4E63">
        <w:rPr>
          <w:rFonts w:cs="Times New Roman"/>
          <w:b/>
          <w:szCs w:val="24"/>
        </w:rPr>
        <w:t>.</w:t>
      </w:r>
      <w:r w:rsidRPr="00BD49E8">
        <w:rPr>
          <w:rFonts w:cs="Times New Roman"/>
          <w:szCs w:val="24"/>
        </w:rPr>
        <w:t xml:space="preserve"> Weight </w:t>
      </w:r>
      <w:r w:rsidRPr="00232D16">
        <w:rPr>
          <w:rFonts w:cs="Times New Roman"/>
          <w:szCs w:val="24"/>
        </w:rPr>
        <w:t xml:space="preserve">of the </w:t>
      </w:r>
      <w:r w:rsidR="00620A21" w:rsidRPr="00232D16">
        <w:rPr>
          <w:rFonts w:cs="Times New Roman"/>
          <w:szCs w:val="24"/>
        </w:rPr>
        <w:t>extract</w:t>
      </w:r>
      <w:r w:rsidRPr="00232D16">
        <w:rPr>
          <w:rFonts w:cs="Times New Roman"/>
          <w:szCs w:val="24"/>
        </w:rPr>
        <w:t xml:space="preserve"> from</w:t>
      </w:r>
      <w:r w:rsidRPr="00BD49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ipe tests from hinges of 29 kitchen appliances</w:t>
      </w:r>
      <w:r w:rsidR="00C6553D">
        <w:rPr>
          <w:rFonts w:cs="Times New Roman"/>
          <w:szCs w:val="24"/>
        </w:rPr>
        <w:t xml:space="preserve"> as well as dilution factor used for the sample solution</w:t>
      </w:r>
      <w:r>
        <w:rPr>
          <w:rFonts w:cs="Times New Roman"/>
          <w:szCs w:val="24"/>
        </w:rPr>
        <w:t>.</w:t>
      </w:r>
    </w:p>
    <w:p w:rsidR="00BD49E8" w:rsidRDefault="00BD49E8" w:rsidP="00925F42">
      <w:pPr>
        <w:rPr>
          <w:rFonts w:cs="Times New Roman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28"/>
        <w:gridCol w:w="2088"/>
        <w:gridCol w:w="2088"/>
      </w:tblGrid>
      <w:tr w:rsidR="00273C29" w:rsidTr="00273C29">
        <w:trPr>
          <w:jc w:val="center"/>
        </w:trPr>
        <w:tc>
          <w:tcPr>
            <w:tcW w:w="24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C29" w:rsidRPr="00AC03D0" w:rsidRDefault="00273C29" w:rsidP="00AC03D0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AC03D0">
              <w:rPr>
                <w:rFonts w:cs="Times New Roman"/>
                <w:b/>
              </w:rPr>
              <w:t>Sample</w:t>
            </w:r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C29" w:rsidRPr="00AC03D0" w:rsidRDefault="00273C29" w:rsidP="00AC03D0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AC03D0">
              <w:rPr>
                <w:rFonts w:cs="Times New Roman"/>
                <w:b/>
              </w:rPr>
              <w:t>extract [mg]</w:t>
            </w:r>
          </w:p>
        </w:tc>
        <w:tc>
          <w:tcPr>
            <w:tcW w:w="2088" w:type="dxa"/>
            <w:tcBorders>
              <w:left w:val="nil"/>
              <w:bottom w:val="single" w:sz="4" w:space="0" w:color="auto"/>
              <w:right w:val="nil"/>
            </w:tcBorders>
          </w:tcPr>
          <w:p w:rsidR="00273C29" w:rsidRPr="00AC03D0" w:rsidRDefault="00273C29" w:rsidP="00AC03D0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lution factor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1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2x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3c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4d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76476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476" w:rsidRDefault="00876476" w:rsidP="00107AA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5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476" w:rsidRDefault="00876476" w:rsidP="00107AA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876476" w:rsidRDefault="00876476" w:rsidP="00107AA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876476" w:rsidP="00876476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6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876476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876476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7x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8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9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1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876476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476" w:rsidRDefault="00876476" w:rsidP="00107AA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2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476" w:rsidRDefault="00876476" w:rsidP="00107AA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876476" w:rsidRDefault="00876476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3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4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876476" w:rsidP="00876476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5b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876476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6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7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1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2b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3d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4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5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1b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2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3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ta machine (f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,000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eam cooker (a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ood processor (g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3C29" w:rsidRDefault="001647BA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73C29" w:rsidTr="00273C29">
        <w:trPr>
          <w:jc w:val="center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crowave oven (a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C29" w:rsidRDefault="00273C29" w:rsidP="00AC03D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:rsidR="00BD49E8" w:rsidRDefault="00BD49E8" w:rsidP="00925F42">
      <w:pPr>
        <w:rPr>
          <w:rFonts w:cs="Times New Roman"/>
          <w:szCs w:val="24"/>
        </w:rPr>
      </w:pPr>
    </w:p>
    <w:p w:rsidR="008E044D" w:rsidRDefault="00BD49E8" w:rsidP="008E044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B25578">
        <w:rPr>
          <w:rFonts w:cs="Times New Roman"/>
          <w:szCs w:val="24"/>
        </w:rPr>
        <w:lastRenderedPageBreak/>
        <w:t xml:space="preserve"> </w:t>
      </w:r>
      <w:r w:rsidR="00881043">
        <w:rPr>
          <w:rFonts w:cs="Times New Roman"/>
          <w:b/>
          <w:szCs w:val="24"/>
        </w:rPr>
        <w:t>Tab. S</w:t>
      </w:r>
      <w:r w:rsidR="00BF4E63">
        <w:rPr>
          <w:rFonts w:cs="Times New Roman"/>
          <w:b/>
          <w:szCs w:val="24"/>
        </w:rPr>
        <w:t>4.</w:t>
      </w:r>
      <w:r w:rsidR="008E044D" w:rsidRPr="00BD49E8">
        <w:rPr>
          <w:rFonts w:cs="Times New Roman"/>
          <w:szCs w:val="24"/>
        </w:rPr>
        <w:t xml:space="preserve"> </w:t>
      </w:r>
      <w:r w:rsidR="008E044D">
        <w:rPr>
          <w:rFonts w:cs="Times New Roman"/>
          <w:szCs w:val="24"/>
        </w:rPr>
        <w:t xml:space="preserve">Empirically determined </w:t>
      </w:r>
      <w:r w:rsidR="008E044D" w:rsidRPr="00380702">
        <w:rPr>
          <w:rFonts w:cs="Times New Roman"/>
          <w:szCs w:val="24"/>
          <w:highlight w:val="yellow"/>
        </w:rPr>
        <w:t>correction</w:t>
      </w:r>
      <w:r w:rsidR="008E044D">
        <w:rPr>
          <w:rFonts w:cs="Times New Roman"/>
          <w:szCs w:val="24"/>
        </w:rPr>
        <w:t xml:space="preserve"> factors for C</w:t>
      </w:r>
      <w:r w:rsidR="008E044D" w:rsidRPr="004D0A93">
        <w:rPr>
          <w:rFonts w:cs="Times New Roman"/>
          <w:szCs w:val="24"/>
          <w:vertAlign w:val="subscript"/>
        </w:rPr>
        <w:t>10</w:t>
      </w:r>
      <w:r w:rsidR="008E044D">
        <w:rPr>
          <w:rFonts w:cs="Times New Roman"/>
          <w:szCs w:val="24"/>
        </w:rPr>
        <w:t>- to C</w:t>
      </w:r>
      <w:r w:rsidR="008E044D" w:rsidRPr="004D0A93">
        <w:rPr>
          <w:rFonts w:cs="Times New Roman"/>
          <w:szCs w:val="24"/>
          <w:vertAlign w:val="subscript"/>
        </w:rPr>
        <w:t>17</w:t>
      </w:r>
      <w:r w:rsidR="008E044D">
        <w:rPr>
          <w:rFonts w:cs="Times New Roman"/>
          <w:szCs w:val="24"/>
        </w:rPr>
        <w:t>-chlororparaffin (CP) homologs.</w:t>
      </w:r>
    </w:p>
    <w:p w:rsidR="008E044D" w:rsidRDefault="008E044D" w:rsidP="008E044D">
      <w:pPr>
        <w:spacing w:after="200" w:line="276" w:lineRule="auto"/>
        <w:rPr>
          <w:rFonts w:cs="Times New Roman"/>
          <w:szCs w:val="24"/>
        </w:rPr>
      </w:pPr>
    </w:p>
    <w:tbl>
      <w:tblPr>
        <w:tblW w:w="114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0"/>
        <w:gridCol w:w="1000"/>
        <w:gridCol w:w="1320"/>
        <w:gridCol w:w="1120"/>
        <w:gridCol w:w="1320"/>
        <w:gridCol w:w="1320"/>
        <w:gridCol w:w="1320"/>
        <w:gridCol w:w="1320"/>
        <w:gridCol w:w="1320"/>
      </w:tblGrid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7C63A9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1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2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3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4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5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6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7</w:t>
            </w:r>
          </w:p>
        </w:tc>
      </w:tr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l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5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5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5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5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5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5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5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5</w:t>
            </w:r>
          </w:p>
        </w:tc>
      </w:tr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l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</w:tr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l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</w:tr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l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0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0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</w:tr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l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8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0.</w:t>
            </w:r>
            <w:r w:rsidRPr="000255EA">
              <w:rPr>
                <w:rFonts w:cs="Times New Roman"/>
                <w:szCs w:val="24"/>
                <w:lang w:val="de-DE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</w:tr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l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0</w:t>
            </w:r>
            <w:r>
              <w:rPr>
                <w:rFonts w:cs="Times New Roman"/>
                <w:szCs w:val="24"/>
                <w:lang w:val="de-DE"/>
              </w:rPr>
              <w:t>.</w:t>
            </w:r>
            <w:r w:rsidRPr="000255EA">
              <w:rPr>
                <w:rFonts w:cs="Times New Roman"/>
                <w:szCs w:val="24"/>
                <w:lang w:val="de-D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</w:tr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l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</w:t>
            </w:r>
          </w:p>
        </w:tc>
      </w:tr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l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0</w:t>
            </w:r>
          </w:p>
        </w:tc>
      </w:tr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l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2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00</w:t>
            </w:r>
          </w:p>
        </w:tc>
      </w:tr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l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3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00</w:t>
            </w:r>
          </w:p>
        </w:tc>
      </w:tr>
      <w:tr w:rsidR="008E044D" w:rsidRPr="000255EA" w:rsidTr="00FF74CB">
        <w:trPr>
          <w:trHeight w:val="20"/>
          <w:jc w:val="center"/>
        </w:trPr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Cl</w:t>
            </w:r>
            <w:r w:rsidRPr="000255EA">
              <w:rPr>
                <w:rFonts w:cs="Times New Roman"/>
                <w:szCs w:val="24"/>
                <w:vertAlign w:val="subscript"/>
                <w:lang w:val="de-DE"/>
              </w:rPr>
              <w:t>14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>
              <w:rPr>
                <w:rFonts w:cs="Times New Roman"/>
                <w:szCs w:val="24"/>
                <w:lang w:val="de-DE"/>
              </w:rPr>
              <w:t>1</w:t>
            </w:r>
            <w:r w:rsidRPr="000255EA">
              <w:rPr>
                <w:rFonts w:cs="Times New Roman"/>
                <w:szCs w:val="24"/>
                <w:lang w:val="de-DE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</w:t>
            </w:r>
            <w:r>
              <w:rPr>
                <w:rFonts w:cs="Times New Roman"/>
                <w:szCs w:val="24"/>
                <w:lang w:val="de-DE"/>
              </w:rPr>
              <w:t>0</w:t>
            </w:r>
            <w:r w:rsidRPr="000255EA">
              <w:rPr>
                <w:rFonts w:cs="Times New Roman"/>
                <w:szCs w:val="24"/>
                <w:lang w:val="de-D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044D" w:rsidRPr="000255EA" w:rsidRDefault="008E044D" w:rsidP="00FF74CB">
            <w:pPr>
              <w:spacing w:line="276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0255EA">
              <w:rPr>
                <w:rFonts w:cs="Times New Roman"/>
                <w:szCs w:val="24"/>
                <w:lang w:val="de-DE"/>
              </w:rPr>
              <w:t>500</w:t>
            </w:r>
          </w:p>
        </w:tc>
      </w:tr>
    </w:tbl>
    <w:p w:rsidR="008E044D" w:rsidRDefault="008E044D" w:rsidP="008E044D">
      <w:pPr>
        <w:spacing w:after="200" w:line="276" w:lineRule="auto"/>
        <w:rPr>
          <w:rFonts w:cs="Times New Roman"/>
          <w:szCs w:val="24"/>
        </w:rPr>
      </w:pPr>
    </w:p>
    <w:p w:rsidR="008E044D" w:rsidRDefault="008E044D" w:rsidP="008E04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D0A93" w:rsidRDefault="004D0A93" w:rsidP="00B25578">
      <w:pPr>
        <w:rPr>
          <w:rFonts w:cs="Times New Roman"/>
          <w:szCs w:val="24"/>
        </w:rPr>
      </w:pPr>
    </w:p>
    <w:p w:rsidR="00623815" w:rsidRDefault="00623815">
      <w:pPr>
        <w:spacing w:after="200" w:line="276" w:lineRule="auto"/>
        <w:rPr>
          <w:rFonts w:cs="Times New Roman"/>
          <w:szCs w:val="24"/>
        </w:rPr>
      </w:pPr>
    </w:p>
    <w:p w:rsidR="00623815" w:rsidRDefault="000C2A33" w:rsidP="00623815">
      <w:pPr>
        <w:jc w:val="center"/>
      </w:pPr>
      <w:r w:rsidRPr="000C2A33">
        <w:rPr>
          <w:noProof/>
          <w:lang w:val="de-DE" w:eastAsia="de-DE"/>
        </w:rPr>
        <w:drawing>
          <wp:inline distT="0" distB="0" distL="0" distR="0" wp14:anchorId="3EFB1EB0" wp14:editId="42D51270">
            <wp:extent cx="4933950" cy="4991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15" w:rsidRDefault="00623815" w:rsidP="00623815">
      <w:pPr>
        <w:jc w:val="left"/>
      </w:pPr>
      <w:r w:rsidRPr="00AE1006">
        <w:rPr>
          <w:b/>
        </w:rPr>
        <w:t>Fig. S</w:t>
      </w:r>
      <w:r w:rsidR="00BF4E63">
        <w:rPr>
          <w:b/>
        </w:rPr>
        <w:t>1.</w:t>
      </w:r>
      <w:r>
        <w:t xml:space="preserve"> </w:t>
      </w:r>
      <w:r w:rsidRPr="00AE1006">
        <w:t>SCCP/MCCP amounts in wipe tests of hinges of 21 kitchen appliances in correlation to appliance age.</w:t>
      </w:r>
    </w:p>
    <w:p w:rsidR="00623815" w:rsidRDefault="00623815">
      <w:pPr>
        <w:spacing w:after="200" w:line="276" w:lineRule="auto"/>
        <w:rPr>
          <w:rFonts w:cs="Times New Roman"/>
          <w:szCs w:val="24"/>
        </w:rPr>
      </w:pPr>
    </w:p>
    <w:p w:rsidR="00096DA3" w:rsidRDefault="00282AB9" w:rsidP="004B43FB">
      <w:pPr>
        <w:jc w:val="center"/>
        <w:rPr>
          <w:lang w:val="de-DE"/>
        </w:rPr>
      </w:pPr>
      <w:r>
        <w:rPr>
          <w:rFonts w:cs="Times New Roman"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3DFD" wp14:editId="1323CA96">
                <wp:simplePos x="0" y="0"/>
                <wp:positionH relativeFrom="column">
                  <wp:posOffset>728980</wp:posOffset>
                </wp:positionH>
                <wp:positionV relativeFrom="paragraph">
                  <wp:posOffset>177165</wp:posOffset>
                </wp:positionV>
                <wp:extent cx="1895475" cy="266700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3FB" w:rsidRPr="008B5C72" w:rsidRDefault="004B43FB">
                            <w:pPr>
                              <w:rPr>
                                <w:b/>
                                <w:lang w:val="de-DE"/>
                              </w:rPr>
                            </w:pPr>
                            <w:proofErr w:type="spellStart"/>
                            <w:r w:rsidRPr="008B5C72">
                              <w:rPr>
                                <w:b/>
                                <w:lang w:val="de-DE"/>
                              </w:rPr>
                              <w:t>pasta</w:t>
                            </w:r>
                            <w:proofErr w:type="spellEnd"/>
                            <w:r w:rsidRPr="008B5C72"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B5C72">
                              <w:rPr>
                                <w:b/>
                                <w:lang w:val="de-DE"/>
                              </w:rPr>
                              <w:t>machine</w:t>
                            </w:r>
                            <w:proofErr w:type="spellEnd"/>
                            <w:r w:rsidR="008B5C72"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5C72">
                              <w:rPr>
                                <w:b/>
                                <w:lang w:val="de-DE"/>
                              </w:rPr>
                              <w:t>wipe</w:t>
                            </w:r>
                            <w:proofErr w:type="spellEnd"/>
                            <w:r w:rsidR="008B5C72">
                              <w:rPr>
                                <w:b/>
                                <w:lang w:val="de-DE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3DFD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57.4pt;margin-top:13.95pt;width:14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" fillcolor="white [3201]" stroked="f" strokeweight=".5pt">
                <v:textbox>
                  <w:txbxContent>
                    <w:p w:rsidR="004B43FB" w:rsidRPr="008B5C72" w:rsidRDefault="004B43FB">
                      <w:pPr>
                        <w:rPr>
                          <w:b/>
                          <w:lang w:val="de-DE"/>
                        </w:rPr>
                      </w:pPr>
                      <w:proofErr w:type="spellStart"/>
                      <w:r w:rsidRPr="008B5C72">
                        <w:rPr>
                          <w:b/>
                          <w:lang w:val="de-DE"/>
                        </w:rPr>
                        <w:t>pasta</w:t>
                      </w:r>
                      <w:proofErr w:type="spellEnd"/>
                      <w:r w:rsidRPr="008B5C72">
                        <w:rPr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8B5C72">
                        <w:rPr>
                          <w:b/>
                          <w:lang w:val="de-DE"/>
                        </w:rPr>
                        <w:t>machine</w:t>
                      </w:r>
                      <w:proofErr w:type="spellEnd"/>
                      <w:r w:rsidR="008B5C72">
                        <w:rPr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="008B5C72">
                        <w:rPr>
                          <w:b/>
                          <w:lang w:val="de-DE"/>
                        </w:rPr>
                        <w:t>wipe</w:t>
                      </w:r>
                      <w:proofErr w:type="spellEnd"/>
                      <w:r w:rsidR="008B5C72">
                        <w:rPr>
                          <w:b/>
                          <w:lang w:val="de-DE"/>
                        </w:rPr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F8E65" wp14:editId="58A6A87C">
                <wp:simplePos x="0" y="0"/>
                <wp:positionH relativeFrom="column">
                  <wp:posOffset>824230</wp:posOffset>
                </wp:positionH>
                <wp:positionV relativeFrom="paragraph">
                  <wp:posOffset>2234565</wp:posOffset>
                </wp:positionV>
                <wp:extent cx="1895475" cy="266700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72" w:rsidRPr="008B5C72" w:rsidRDefault="008B5C72" w:rsidP="008B5C72">
                            <w:pPr>
                              <w:rPr>
                                <w:b/>
                                <w:lang w:val="de-DE"/>
                              </w:rPr>
                            </w:pPr>
                            <w:proofErr w:type="spellStart"/>
                            <w:r w:rsidRPr="008B5C72">
                              <w:rPr>
                                <w:b/>
                                <w:lang w:val="de-DE"/>
                              </w:rPr>
                              <w:t>pasta</w:t>
                            </w:r>
                            <w:proofErr w:type="spellEnd"/>
                            <w:r w:rsidRPr="008B5C72"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B5C72">
                              <w:rPr>
                                <w:b/>
                                <w:lang w:val="de-DE"/>
                              </w:rPr>
                              <w:t>machine</w:t>
                            </w:r>
                            <w:proofErr w:type="spellEnd"/>
                            <w:r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de-DE"/>
                              </w:rPr>
                              <w:t>wipe</w:t>
                            </w:r>
                            <w:proofErr w:type="spellEnd"/>
                            <w:r>
                              <w:rPr>
                                <w:b/>
                                <w:lang w:val="de-DE"/>
                              </w:rPr>
                              <w:t xml:space="preserve">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8E65" id="Textfeld 12" o:spid="_x0000_s1027" type="#_x0000_t202" style="position:absolute;left:0;text-align:left;margin-left:64.9pt;margin-top:175.95pt;width:149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" fillcolor="white [3201]" stroked="f" strokeweight=".5pt">
                <v:textbox>
                  <w:txbxContent>
                    <w:p w:rsidR="008B5C72" w:rsidRPr="008B5C72" w:rsidRDefault="008B5C72" w:rsidP="008B5C72">
                      <w:pPr>
                        <w:rPr>
                          <w:b/>
                          <w:lang w:val="de-DE"/>
                        </w:rPr>
                      </w:pPr>
                      <w:proofErr w:type="spellStart"/>
                      <w:r w:rsidRPr="008B5C72">
                        <w:rPr>
                          <w:b/>
                          <w:lang w:val="de-DE"/>
                        </w:rPr>
                        <w:t>pasta</w:t>
                      </w:r>
                      <w:proofErr w:type="spellEnd"/>
                      <w:r w:rsidRPr="008B5C72">
                        <w:rPr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8B5C72">
                        <w:rPr>
                          <w:b/>
                          <w:lang w:val="de-DE"/>
                        </w:rPr>
                        <w:t>machine</w:t>
                      </w:r>
                      <w:proofErr w:type="spellEnd"/>
                      <w:r>
                        <w:rPr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de-DE"/>
                        </w:rPr>
                        <w:t>wipe</w:t>
                      </w:r>
                      <w:proofErr w:type="spellEnd"/>
                      <w:r>
                        <w:rPr>
                          <w:b/>
                          <w:lang w:val="de-DE"/>
                        </w:rPr>
                        <w:t xml:space="preserve"> #2</w:t>
                      </w:r>
                    </w:p>
                  </w:txbxContent>
                </v:textbox>
              </v:shape>
            </w:pict>
          </mc:Fallback>
        </mc:AlternateContent>
      </w:r>
      <w:r w:rsidR="00197A13">
        <w:rPr>
          <w:rFonts w:cs="Times New Roman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A7730" wp14:editId="1CDB339F">
                <wp:simplePos x="0" y="0"/>
                <wp:positionH relativeFrom="column">
                  <wp:posOffset>5777230</wp:posOffset>
                </wp:positionH>
                <wp:positionV relativeFrom="paragraph">
                  <wp:posOffset>2586990</wp:posOffset>
                </wp:positionV>
                <wp:extent cx="762000" cy="2667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13" w:rsidRPr="008B5C72" w:rsidRDefault="00197A13" w:rsidP="00197A13">
                            <w:pPr>
                              <w:rPr>
                                <w:b/>
                                <w:sz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1"/>
                                <w:lang w:val="de-DE"/>
                              </w:rPr>
                              <w:t>M</w:t>
                            </w:r>
                            <w:r w:rsidRPr="008B5C72">
                              <w:rPr>
                                <w:b/>
                                <w:sz w:val="21"/>
                                <w:lang w:val="de-DE"/>
                              </w:rPr>
                              <w:t>CC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7730" id="Textfeld 16" o:spid="_x0000_s1028" type="#_x0000_t202" style="position:absolute;left:0;text-align:left;margin-left:454.9pt;margin-top:203.7pt;width:60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" fillcolor="white [3201]" stroked="f" strokeweight=".5pt">
                <v:textbox>
                  <w:txbxContent>
                    <w:p w:rsidR="00197A13" w:rsidRPr="008B5C72" w:rsidRDefault="00197A13" w:rsidP="00197A13">
                      <w:pPr>
                        <w:rPr>
                          <w:b/>
                          <w:sz w:val="21"/>
                          <w:lang w:val="de-DE"/>
                        </w:rPr>
                      </w:pPr>
                      <w:r>
                        <w:rPr>
                          <w:b/>
                          <w:sz w:val="21"/>
                          <w:lang w:val="de-DE"/>
                        </w:rPr>
                        <w:t>M</w:t>
                      </w:r>
                      <w:r w:rsidRPr="008B5C72">
                        <w:rPr>
                          <w:b/>
                          <w:sz w:val="21"/>
                          <w:lang w:val="de-DE"/>
                        </w:rPr>
                        <w:t>CCPs</w:t>
                      </w:r>
                    </w:p>
                  </w:txbxContent>
                </v:textbox>
              </v:shape>
            </w:pict>
          </mc:Fallback>
        </mc:AlternateContent>
      </w:r>
      <w:r w:rsidR="00197A13">
        <w:rPr>
          <w:rFonts w:cs="Times New Roman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823AB" wp14:editId="705D26D8">
                <wp:simplePos x="0" y="0"/>
                <wp:positionH relativeFrom="column">
                  <wp:posOffset>5777230</wp:posOffset>
                </wp:positionH>
                <wp:positionV relativeFrom="paragraph">
                  <wp:posOffset>415290</wp:posOffset>
                </wp:positionV>
                <wp:extent cx="762000" cy="2667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13" w:rsidRPr="008B5C72" w:rsidRDefault="00197A13" w:rsidP="00197A13">
                            <w:pPr>
                              <w:rPr>
                                <w:b/>
                                <w:sz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1"/>
                                <w:lang w:val="de-DE"/>
                              </w:rPr>
                              <w:t>M</w:t>
                            </w:r>
                            <w:r w:rsidRPr="008B5C72">
                              <w:rPr>
                                <w:b/>
                                <w:sz w:val="21"/>
                                <w:lang w:val="de-DE"/>
                              </w:rPr>
                              <w:t>CC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23AB" id="Textfeld 15" o:spid="_x0000_s1029" type="#_x0000_t202" style="position:absolute;left:0;text-align:left;margin-left:454.9pt;margin-top:32.7pt;width:60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" fillcolor="white [3201]" stroked="f" strokeweight=".5pt">
                <v:textbox>
                  <w:txbxContent>
                    <w:p w:rsidR="00197A13" w:rsidRPr="008B5C72" w:rsidRDefault="00197A13" w:rsidP="00197A13">
                      <w:pPr>
                        <w:rPr>
                          <w:b/>
                          <w:sz w:val="21"/>
                          <w:lang w:val="de-DE"/>
                        </w:rPr>
                      </w:pPr>
                      <w:r>
                        <w:rPr>
                          <w:b/>
                          <w:sz w:val="21"/>
                          <w:lang w:val="de-DE"/>
                        </w:rPr>
                        <w:t>M</w:t>
                      </w:r>
                      <w:r w:rsidRPr="008B5C72">
                        <w:rPr>
                          <w:b/>
                          <w:sz w:val="21"/>
                          <w:lang w:val="de-DE"/>
                        </w:rPr>
                        <w:t>CCPs</w:t>
                      </w:r>
                    </w:p>
                  </w:txbxContent>
                </v:textbox>
              </v:shape>
            </w:pict>
          </mc:Fallback>
        </mc:AlternateContent>
      </w:r>
      <w:r w:rsidR="00197A13">
        <w:rPr>
          <w:rFonts w:cs="Times New Roman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81080" wp14:editId="0A8DC4DC">
                <wp:simplePos x="0" y="0"/>
                <wp:positionH relativeFrom="column">
                  <wp:posOffset>2329180</wp:posOffset>
                </wp:positionH>
                <wp:positionV relativeFrom="paragraph">
                  <wp:posOffset>2491740</wp:posOffset>
                </wp:positionV>
                <wp:extent cx="762000" cy="2667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13" w:rsidRPr="008B5C72" w:rsidRDefault="00197A13" w:rsidP="00197A13">
                            <w:pPr>
                              <w:rPr>
                                <w:b/>
                                <w:sz w:val="21"/>
                                <w:lang w:val="de-DE"/>
                              </w:rPr>
                            </w:pPr>
                            <w:r w:rsidRPr="008B5C72">
                              <w:rPr>
                                <w:b/>
                                <w:sz w:val="21"/>
                                <w:lang w:val="de-DE"/>
                              </w:rPr>
                              <w:t>SCC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1080" id="Textfeld 14" o:spid="_x0000_s1030" type="#_x0000_t202" style="position:absolute;left:0;text-align:left;margin-left:183.4pt;margin-top:196.2pt;width:60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" fillcolor="white [3201]" stroked="f" strokeweight=".5pt">
                <v:textbox>
                  <w:txbxContent>
                    <w:p w:rsidR="00197A13" w:rsidRPr="008B5C72" w:rsidRDefault="00197A13" w:rsidP="00197A13">
                      <w:pPr>
                        <w:rPr>
                          <w:b/>
                          <w:sz w:val="21"/>
                          <w:lang w:val="de-DE"/>
                        </w:rPr>
                      </w:pPr>
                      <w:r w:rsidRPr="008B5C72">
                        <w:rPr>
                          <w:b/>
                          <w:sz w:val="21"/>
                          <w:lang w:val="de-DE"/>
                        </w:rPr>
                        <w:t>SCCPs</w:t>
                      </w:r>
                    </w:p>
                  </w:txbxContent>
                </v:textbox>
              </v:shape>
            </w:pict>
          </mc:Fallback>
        </mc:AlternateContent>
      </w:r>
      <w:r w:rsidR="008B5C72">
        <w:rPr>
          <w:rFonts w:cs="Times New Roman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5F4E6" wp14:editId="7451189B">
                <wp:simplePos x="0" y="0"/>
                <wp:positionH relativeFrom="column">
                  <wp:posOffset>2329180</wp:posOffset>
                </wp:positionH>
                <wp:positionV relativeFrom="paragraph">
                  <wp:posOffset>415290</wp:posOffset>
                </wp:positionV>
                <wp:extent cx="762000" cy="2667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72" w:rsidRPr="008B5C72" w:rsidRDefault="008B5C72" w:rsidP="008B5C72">
                            <w:pPr>
                              <w:rPr>
                                <w:b/>
                                <w:sz w:val="21"/>
                                <w:lang w:val="de-DE"/>
                              </w:rPr>
                            </w:pPr>
                            <w:r w:rsidRPr="008B5C72">
                              <w:rPr>
                                <w:b/>
                                <w:sz w:val="21"/>
                                <w:lang w:val="de-DE"/>
                              </w:rPr>
                              <w:t>SCC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F4E6" id="Textfeld 13" o:spid="_x0000_s1031" type="#_x0000_t202" style="position:absolute;left:0;text-align:left;margin-left:183.4pt;margin-top:32.7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" fillcolor="white [3201]" stroked="f" strokeweight=".5pt">
                <v:textbox>
                  <w:txbxContent>
                    <w:p w:rsidR="008B5C72" w:rsidRPr="008B5C72" w:rsidRDefault="008B5C72" w:rsidP="008B5C72">
                      <w:pPr>
                        <w:rPr>
                          <w:b/>
                          <w:sz w:val="21"/>
                          <w:lang w:val="de-DE"/>
                        </w:rPr>
                      </w:pPr>
                      <w:r w:rsidRPr="008B5C72">
                        <w:rPr>
                          <w:b/>
                          <w:sz w:val="21"/>
                          <w:lang w:val="de-DE"/>
                        </w:rPr>
                        <w:t>SCCPs</w:t>
                      </w:r>
                    </w:p>
                  </w:txbxContent>
                </v:textbox>
              </v:shape>
            </w:pict>
          </mc:Fallback>
        </mc:AlternateContent>
      </w:r>
      <w:r w:rsidR="004B43FB" w:rsidRPr="004B43FB">
        <w:rPr>
          <w:noProof/>
          <w:lang w:val="de-DE" w:eastAsia="de-DE"/>
        </w:rPr>
        <w:drawing>
          <wp:inline distT="0" distB="0" distL="0" distR="0" wp14:anchorId="6629F8A7" wp14:editId="733512BB">
            <wp:extent cx="3706364" cy="2160000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3FB" w:rsidRPr="004B43FB">
        <w:rPr>
          <w:noProof/>
          <w:lang w:val="de-DE" w:eastAsia="de-DE"/>
        </w:rPr>
        <w:drawing>
          <wp:inline distT="0" distB="0" distL="0" distR="0" wp14:anchorId="561C77A2" wp14:editId="1D266AAE">
            <wp:extent cx="3706364" cy="216000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3FB" w:rsidRPr="004B43FB">
        <w:rPr>
          <w:noProof/>
          <w:lang w:val="de-DE" w:eastAsia="de-DE"/>
        </w:rPr>
        <w:drawing>
          <wp:inline distT="0" distB="0" distL="0" distR="0" wp14:anchorId="65D74D1B" wp14:editId="0FB5F1FB">
            <wp:extent cx="3706364" cy="2160000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3FB" w:rsidRPr="004B43FB">
        <w:rPr>
          <w:noProof/>
          <w:lang w:val="de-DE" w:eastAsia="de-DE"/>
        </w:rPr>
        <w:drawing>
          <wp:inline distT="0" distB="0" distL="0" distR="0" wp14:anchorId="5210F69C" wp14:editId="6FD1A300">
            <wp:extent cx="3706364" cy="2160000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48" w:rsidRPr="008B5C72" w:rsidRDefault="004B43FB" w:rsidP="004B43FB">
      <w:pPr>
        <w:jc w:val="left"/>
      </w:pPr>
      <w:r w:rsidRPr="00623815">
        <w:rPr>
          <w:b/>
        </w:rPr>
        <w:t>Fig. S</w:t>
      </w:r>
      <w:r w:rsidR="00BF4E63">
        <w:rPr>
          <w:b/>
        </w:rPr>
        <w:t>2.</w:t>
      </w:r>
      <w:r w:rsidRPr="008B5C72">
        <w:t xml:space="preserve"> </w:t>
      </w:r>
      <w:r w:rsidR="008B5C72" w:rsidRPr="008B5C72">
        <w:t>C</w:t>
      </w:r>
      <w:r w:rsidR="008B5C72">
        <w:t>P</w:t>
      </w:r>
      <w:r w:rsidR="008B5C72" w:rsidRPr="008B5C72">
        <w:t xml:space="preserve"> homolog patterns of two subsequent wipe tests of a pasta machine</w:t>
      </w:r>
      <w:r w:rsidR="00086DA6">
        <w:t>. Although the second wipe only gave ~15% of the CP amount of the first wipe, the homolog patterns remained very similar.</w:t>
      </w:r>
      <w:bookmarkStart w:id="0" w:name="_GoBack"/>
      <w:bookmarkEnd w:id="0"/>
    </w:p>
    <w:sectPr w:rsidR="00FB0748" w:rsidRPr="008B5C72" w:rsidSect="004B43FB">
      <w:pgSz w:w="16838" w:h="11906" w:orient="landscape"/>
      <w:pgMar w:top="1134" w:right="1417" w:bottom="68" w:left="1417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70" w:rsidRDefault="00364470" w:rsidP="008F03A8">
      <w:r>
        <w:separator/>
      </w:r>
    </w:p>
    <w:p w:rsidR="00364470" w:rsidRDefault="00364470" w:rsidP="008F03A8"/>
    <w:p w:rsidR="00364470" w:rsidRDefault="00364470" w:rsidP="008F03A8"/>
  </w:endnote>
  <w:endnote w:type="continuationSeparator" w:id="0">
    <w:p w:rsidR="00364470" w:rsidRDefault="00364470" w:rsidP="008F03A8">
      <w:r>
        <w:continuationSeparator/>
      </w:r>
    </w:p>
    <w:p w:rsidR="00364470" w:rsidRDefault="00364470" w:rsidP="008F03A8"/>
    <w:p w:rsidR="00364470" w:rsidRDefault="00364470" w:rsidP="008F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70" w:rsidRDefault="00364470" w:rsidP="008F03A8">
      <w:r>
        <w:separator/>
      </w:r>
    </w:p>
    <w:p w:rsidR="00364470" w:rsidRDefault="00364470" w:rsidP="008F03A8"/>
    <w:p w:rsidR="00364470" w:rsidRDefault="00364470" w:rsidP="008F03A8"/>
  </w:footnote>
  <w:footnote w:type="continuationSeparator" w:id="0">
    <w:p w:rsidR="00364470" w:rsidRDefault="00364470" w:rsidP="008F03A8">
      <w:r>
        <w:continuationSeparator/>
      </w:r>
    </w:p>
    <w:p w:rsidR="00364470" w:rsidRDefault="00364470" w:rsidP="008F03A8"/>
    <w:p w:rsidR="00364470" w:rsidRDefault="00364470" w:rsidP="008F03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6C" w:rsidRDefault="0040536C" w:rsidP="008F03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70EF8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52EDE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A0E5F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8E98C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04A8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0C9F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2204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CCD9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3A61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470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15397"/>
    <w:multiLevelType w:val="hybridMultilevel"/>
    <w:tmpl w:val="26A6F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37B1"/>
    <w:multiLevelType w:val="multilevel"/>
    <w:tmpl w:val="564C04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8750CAB"/>
    <w:multiLevelType w:val="hybridMultilevel"/>
    <w:tmpl w:val="FF18F2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FF5"/>
    <w:multiLevelType w:val="hybridMultilevel"/>
    <w:tmpl w:val="4C62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62F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135A02"/>
    <w:multiLevelType w:val="hybridMultilevel"/>
    <w:tmpl w:val="6D5E5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26892"/>
    <w:multiLevelType w:val="multilevel"/>
    <w:tmpl w:val="ED903EE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955C65"/>
    <w:multiLevelType w:val="hybridMultilevel"/>
    <w:tmpl w:val="75FE04B6"/>
    <w:lvl w:ilvl="0" w:tplc="5044B53A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935ED"/>
    <w:multiLevelType w:val="hybridMultilevel"/>
    <w:tmpl w:val="F5B0F7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26A53"/>
    <w:multiLevelType w:val="hybridMultilevel"/>
    <w:tmpl w:val="A55406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81606"/>
    <w:multiLevelType w:val="multilevel"/>
    <w:tmpl w:val="B58896E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0212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76EE4E18"/>
    <w:multiLevelType w:val="hybridMultilevel"/>
    <w:tmpl w:val="71C4F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76EE3"/>
    <w:multiLevelType w:val="hybridMultilevel"/>
    <w:tmpl w:val="6E4E1E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B444C"/>
    <w:multiLevelType w:val="hybridMultilevel"/>
    <w:tmpl w:val="AF028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22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4"/>
  </w:num>
  <w:num w:numId="24">
    <w:abstractNumId w:val="18"/>
  </w:num>
  <w:num w:numId="25">
    <w:abstractNumId w:val="19"/>
  </w:num>
  <w:num w:numId="26">
    <w:abstractNumId w:val="21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59"/>
    <w:rsid w:val="00002CAE"/>
    <w:rsid w:val="000054AD"/>
    <w:rsid w:val="000061F7"/>
    <w:rsid w:val="00006745"/>
    <w:rsid w:val="00006F5C"/>
    <w:rsid w:val="000072D6"/>
    <w:rsid w:val="000100A7"/>
    <w:rsid w:val="00012881"/>
    <w:rsid w:val="00013DD7"/>
    <w:rsid w:val="000252EC"/>
    <w:rsid w:val="000255EA"/>
    <w:rsid w:val="00026C54"/>
    <w:rsid w:val="000325F7"/>
    <w:rsid w:val="000378E6"/>
    <w:rsid w:val="000404F6"/>
    <w:rsid w:val="00042625"/>
    <w:rsid w:val="0004330A"/>
    <w:rsid w:val="000518F0"/>
    <w:rsid w:val="00051A22"/>
    <w:rsid w:val="00051E73"/>
    <w:rsid w:val="00052C20"/>
    <w:rsid w:val="00052E09"/>
    <w:rsid w:val="00053CFD"/>
    <w:rsid w:val="00055ED4"/>
    <w:rsid w:val="00056C3C"/>
    <w:rsid w:val="00056E23"/>
    <w:rsid w:val="00060D43"/>
    <w:rsid w:val="000625A9"/>
    <w:rsid w:val="00064AC5"/>
    <w:rsid w:val="00066ED8"/>
    <w:rsid w:val="00071AF1"/>
    <w:rsid w:val="0007217A"/>
    <w:rsid w:val="000737AE"/>
    <w:rsid w:val="0007446A"/>
    <w:rsid w:val="000803F1"/>
    <w:rsid w:val="00080B97"/>
    <w:rsid w:val="00085D84"/>
    <w:rsid w:val="00086DA6"/>
    <w:rsid w:val="00087B0C"/>
    <w:rsid w:val="000905CF"/>
    <w:rsid w:val="00093E0F"/>
    <w:rsid w:val="00095AFB"/>
    <w:rsid w:val="00096DA3"/>
    <w:rsid w:val="00097649"/>
    <w:rsid w:val="00097A1A"/>
    <w:rsid w:val="000A3CEC"/>
    <w:rsid w:val="000A6D9A"/>
    <w:rsid w:val="000A7E75"/>
    <w:rsid w:val="000B3A10"/>
    <w:rsid w:val="000B595A"/>
    <w:rsid w:val="000B6A6E"/>
    <w:rsid w:val="000C0357"/>
    <w:rsid w:val="000C0F00"/>
    <w:rsid w:val="000C2A33"/>
    <w:rsid w:val="000D20BE"/>
    <w:rsid w:val="000D271C"/>
    <w:rsid w:val="000D2F97"/>
    <w:rsid w:val="000D53CF"/>
    <w:rsid w:val="000E0710"/>
    <w:rsid w:val="000E2935"/>
    <w:rsid w:val="000E4064"/>
    <w:rsid w:val="000E46F2"/>
    <w:rsid w:val="000F1205"/>
    <w:rsid w:val="000F534F"/>
    <w:rsid w:val="000F692D"/>
    <w:rsid w:val="000F6B77"/>
    <w:rsid w:val="000F759F"/>
    <w:rsid w:val="00100969"/>
    <w:rsid w:val="001038AF"/>
    <w:rsid w:val="0010533D"/>
    <w:rsid w:val="00105977"/>
    <w:rsid w:val="00106DDD"/>
    <w:rsid w:val="001111E1"/>
    <w:rsid w:val="00112FC3"/>
    <w:rsid w:val="00113B62"/>
    <w:rsid w:val="00114066"/>
    <w:rsid w:val="001224FB"/>
    <w:rsid w:val="00123AA5"/>
    <w:rsid w:val="0012704C"/>
    <w:rsid w:val="00127C94"/>
    <w:rsid w:val="00131DD3"/>
    <w:rsid w:val="00135E54"/>
    <w:rsid w:val="00144324"/>
    <w:rsid w:val="00145B45"/>
    <w:rsid w:val="00150D6D"/>
    <w:rsid w:val="001526EF"/>
    <w:rsid w:val="001542FC"/>
    <w:rsid w:val="00155A87"/>
    <w:rsid w:val="001564EE"/>
    <w:rsid w:val="00156FF2"/>
    <w:rsid w:val="00157715"/>
    <w:rsid w:val="001647BA"/>
    <w:rsid w:val="00173122"/>
    <w:rsid w:val="00173EC5"/>
    <w:rsid w:val="0017561D"/>
    <w:rsid w:val="001762B6"/>
    <w:rsid w:val="0018032B"/>
    <w:rsid w:val="001830DA"/>
    <w:rsid w:val="00183875"/>
    <w:rsid w:val="00184928"/>
    <w:rsid w:val="0018676A"/>
    <w:rsid w:val="0019064A"/>
    <w:rsid w:val="001907BC"/>
    <w:rsid w:val="00190BE4"/>
    <w:rsid w:val="001924B2"/>
    <w:rsid w:val="00192768"/>
    <w:rsid w:val="00193D2D"/>
    <w:rsid w:val="0019429C"/>
    <w:rsid w:val="0019561B"/>
    <w:rsid w:val="00197A13"/>
    <w:rsid w:val="001A1B09"/>
    <w:rsid w:val="001A2772"/>
    <w:rsid w:val="001B030E"/>
    <w:rsid w:val="001C0FF7"/>
    <w:rsid w:val="001C1201"/>
    <w:rsid w:val="001C5360"/>
    <w:rsid w:val="001C5C10"/>
    <w:rsid w:val="001D0AAC"/>
    <w:rsid w:val="001D2C02"/>
    <w:rsid w:val="001D78D1"/>
    <w:rsid w:val="001E024D"/>
    <w:rsid w:val="001E13AF"/>
    <w:rsid w:val="001E2416"/>
    <w:rsid w:val="001E4D65"/>
    <w:rsid w:val="001E5885"/>
    <w:rsid w:val="001E6CDC"/>
    <w:rsid w:val="001F03EE"/>
    <w:rsid w:val="001F15B5"/>
    <w:rsid w:val="001F46F4"/>
    <w:rsid w:val="00200521"/>
    <w:rsid w:val="00201510"/>
    <w:rsid w:val="002016ED"/>
    <w:rsid w:val="0021020B"/>
    <w:rsid w:val="00210C73"/>
    <w:rsid w:val="00215C25"/>
    <w:rsid w:val="00215DD0"/>
    <w:rsid w:val="00225432"/>
    <w:rsid w:val="002275AB"/>
    <w:rsid w:val="002276E1"/>
    <w:rsid w:val="00232669"/>
    <w:rsid w:val="00232D16"/>
    <w:rsid w:val="0023493B"/>
    <w:rsid w:val="00234CE1"/>
    <w:rsid w:val="002360F3"/>
    <w:rsid w:val="00236CDA"/>
    <w:rsid w:val="0024010D"/>
    <w:rsid w:val="0024543B"/>
    <w:rsid w:val="002536D6"/>
    <w:rsid w:val="00255896"/>
    <w:rsid w:val="0026016E"/>
    <w:rsid w:val="002609CF"/>
    <w:rsid w:val="00263EB7"/>
    <w:rsid w:val="002702F4"/>
    <w:rsid w:val="00271317"/>
    <w:rsid w:val="00271B5D"/>
    <w:rsid w:val="00273C29"/>
    <w:rsid w:val="00275C79"/>
    <w:rsid w:val="002772E5"/>
    <w:rsid w:val="00280990"/>
    <w:rsid w:val="00281A30"/>
    <w:rsid w:val="00282AB9"/>
    <w:rsid w:val="002831FE"/>
    <w:rsid w:val="00283D62"/>
    <w:rsid w:val="00284E5A"/>
    <w:rsid w:val="00284FF9"/>
    <w:rsid w:val="00285129"/>
    <w:rsid w:val="00285FD8"/>
    <w:rsid w:val="00290C65"/>
    <w:rsid w:val="002946CF"/>
    <w:rsid w:val="00296086"/>
    <w:rsid w:val="00296B70"/>
    <w:rsid w:val="00297386"/>
    <w:rsid w:val="002A05AD"/>
    <w:rsid w:val="002A0713"/>
    <w:rsid w:val="002A1CAD"/>
    <w:rsid w:val="002A2AAE"/>
    <w:rsid w:val="002A3222"/>
    <w:rsid w:val="002A7110"/>
    <w:rsid w:val="002B0592"/>
    <w:rsid w:val="002B0847"/>
    <w:rsid w:val="002B44D3"/>
    <w:rsid w:val="002C6B5D"/>
    <w:rsid w:val="002D1A97"/>
    <w:rsid w:val="002D22DE"/>
    <w:rsid w:val="002D2886"/>
    <w:rsid w:val="002D6D67"/>
    <w:rsid w:val="002E4BC5"/>
    <w:rsid w:val="002E544C"/>
    <w:rsid w:val="002E60DE"/>
    <w:rsid w:val="002E6A64"/>
    <w:rsid w:val="002F10D7"/>
    <w:rsid w:val="002F3AF6"/>
    <w:rsid w:val="002F564A"/>
    <w:rsid w:val="002F5F02"/>
    <w:rsid w:val="002F6670"/>
    <w:rsid w:val="00301023"/>
    <w:rsid w:val="0030262F"/>
    <w:rsid w:val="003076A0"/>
    <w:rsid w:val="00313162"/>
    <w:rsid w:val="00313A8E"/>
    <w:rsid w:val="00314707"/>
    <w:rsid w:val="0031643B"/>
    <w:rsid w:val="00321A13"/>
    <w:rsid w:val="003232C5"/>
    <w:rsid w:val="0032414E"/>
    <w:rsid w:val="00327320"/>
    <w:rsid w:val="00330E04"/>
    <w:rsid w:val="00333BD7"/>
    <w:rsid w:val="003342A6"/>
    <w:rsid w:val="00335374"/>
    <w:rsid w:val="00335C00"/>
    <w:rsid w:val="00343462"/>
    <w:rsid w:val="00343795"/>
    <w:rsid w:val="00345A46"/>
    <w:rsid w:val="003467B9"/>
    <w:rsid w:val="00346DB1"/>
    <w:rsid w:val="00350D38"/>
    <w:rsid w:val="003512C6"/>
    <w:rsid w:val="00360051"/>
    <w:rsid w:val="00360651"/>
    <w:rsid w:val="00361E57"/>
    <w:rsid w:val="00364470"/>
    <w:rsid w:val="00365D37"/>
    <w:rsid w:val="003671D8"/>
    <w:rsid w:val="003702C7"/>
    <w:rsid w:val="003710D2"/>
    <w:rsid w:val="00372D19"/>
    <w:rsid w:val="003777E9"/>
    <w:rsid w:val="00380A94"/>
    <w:rsid w:val="00382534"/>
    <w:rsid w:val="00382ABC"/>
    <w:rsid w:val="00383E31"/>
    <w:rsid w:val="0038512B"/>
    <w:rsid w:val="003907C2"/>
    <w:rsid w:val="0039176D"/>
    <w:rsid w:val="00391A62"/>
    <w:rsid w:val="00392273"/>
    <w:rsid w:val="00393EAD"/>
    <w:rsid w:val="00394CF7"/>
    <w:rsid w:val="00395943"/>
    <w:rsid w:val="00396883"/>
    <w:rsid w:val="00397041"/>
    <w:rsid w:val="003A0E3B"/>
    <w:rsid w:val="003A4DD8"/>
    <w:rsid w:val="003A7900"/>
    <w:rsid w:val="003A7EA9"/>
    <w:rsid w:val="003B1A8A"/>
    <w:rsid w:val="003B5760"/>
    <w:rsid w:val="003B5A7A"/>
    <w:rsid w:val="003B60EE"/>
    <w:rsid w:val="003B66A6"/>
    <w:rsid w:val="003B68CE"/>
    <w:rsid w:val="003C0AB1"/>
    <w:rsid w:val="003C2968"/>
    <w:rsid w:val="003C3089"/>
    <w:rsid w:val="003C474F"/>
    <w:rsid w:val="003D268F"/>
    <w:rsid w:val="003D652E"/>
    <w:rsid w:val="003D6DF0"/>
    <w:rsid w:val="003E1589"/>
    <w:rsid w:val="003E1D02"/>
    <w:rsid w:val="003E2138"/>
    <w:rsid w:val="003E497D"/>
    <w:rsid w:val="003F0ADC"/>
    <w:rsid w:val="003F2D07"/>
    <w:rsid w:val="003F3AB0"/>
    <w:rsid w:val="0040273C"/>
    <w:rsid w:val="00402A13"/>
    <w:rsid w:val="0040536C"/>
    <w:rsid w:val="00406341"/>
    <w:rsid w:val="00406C4A"/>
    <w:rsid w:val="00413B56"/>
    <w:rsid w:val="004171A5"/>
    <w:rsid w:val="00417596"/>
    <w:rsid w:val="00421AA1"/>
    <w:rsid w:val="004227CA"/>
    <w:rsid w:val="0042584B"/>
    <w:rsid w:val="0042586F"/>
    <w:rsid w:val="00425B65"/>
    <w:rsid w:val="00427136"/>
    <w:rsid w:val="00431181"/>
    <w:rsid w:val="00431288"/>
    <w:rsid w:val="00431E38"/>
    <w:rsid w:val="00433DC7"/>
    <w:rsid w:val="004421F8"/>
    <w:rsid w:val="004451DE"/>
    <w:rsid w:val="004477E9"/>
    <w:rsid w:val="004556EB"/>
    <w:rsid w:val="004602C2"/>
    <w:rsid w:val="004625AD"/>
    <w:rsid w:val="004661B8"/>
    <w:rsid w:val="004679F8"/>
    <w:rsid w:val="004736E5"/>
    <w:rsid w:val="00474217"/>
    <w:rsid w:val="00474D6D"/>
    <w:rsid w:val="0047530E"/>
    <w:rsid w:val="00475673"/>
    <w:rsid w:val="00476619"/>
    <w:rsid w:val="00480639"/>
    <w:rsid w:val="00480686"/>
    <w:rsid w:val="00482A15"/>
    <w:rsid w:val="004831B5"/>
    <w:rsid w:val="00486161"/>
    <w:rsid w:val="00486957"/>
    <w:rsid w:val="0048741D"/>
    <w:rsid w:val="00490A92"/>
    <w:rsid w:val="004949C7"/>
    <w:rsid w:val="00497A79"/>
    <w:rsid w:val="004A143F"/>
    <w:rsid w:val="004A349A"/>
    <w:rsid w:val="004A3A19"/>
    <w:rsid w:val="004A612B"/>
    <w:rsid w:val="004A797C"/>
    <w:rsid w:val="004B15B6"/>
    <w:rsid w:val="004B1B04"/>
    <w:rsid w:val="004B21FF"/>
    <w:rsid w:val="004B276D"/>
    <w:rsid w:val="004B2AED"/>
    <w:rsid w:val="004B43FB"/>
    <w:rsid w:val="004C1774"/>
    <w:rsid w:val="004C6191"/>
    <w:rsid w:val="004D0A93"/>
    <w:rsid w:val="004D5086"/>
    <w:rsid w:val="004D6A6D"/>
    <w:rsid w:val="004E1459"/>
    <w:rsid w:val="004E2A7C"/>
    <w:rsid w:val="004E3ACB"/>
    <w:rsid w:val="004E6377"/>
    <w:rsid w:val="004F18F4"/>
    <w:rsid w:val="004F21EA"/>
    <w:rsid w:val="004F3960"/>
    <w:rsid w:val="004F3DAA"/>
    <w:rsid w:val="004F5BF9"/>
    <w:rsid w:val="00502DCB"/>
    <w:rsid w:val="00502F95"/>
    <w:rsid w:val="005040D9"/>
    <w:rsid w:val="00506420"/>
    <w:rsid w:val="005066C7"/>
    <w:rsid w:val="00506D13"/>
    <w:rsid w:val="00513320"/>
    <w:rsid w:val="005148ED"/>
    <w:rsid w:val="0051591C"/>
    <w:rsid w:val="00521D3B"/>
    <w:rsid w:val="00523FAF"/>
    <w:rsid w:val="00527A84"/>
    <w:rsid w:val="0053423D"/>
    <w:rsid w:val="0053461E"/>
    <w:rsid w:val="00535543"/>
    <w:rsid w:val="00535C8E"/>
    <w:rsid w:val="00536484"/>
    <w:rsid w:val="00537888"/>
    <w:rsid w:val="00541A59"/>
    <w:rsid w:val="005426AA"/>
    <w:rsid w:val="00546DB8"/>
    <w:rsid w:val="005505B8"/>
    <w:rsid w:val="00552DD7"/>
    <w:rsid w:val="005530AC"/>
    <w:rsid w:val="00553F5A"/>
    <w:rsid w:val="005561EB"/>
    <w:rsid w:val="00557705"/>
    <w:rsid w:val="00557745"/>
    <w:rsid w:val="005727C8"/>
    <w:rsid w:val="00575C4B"/>
    <w:rsid w:val="005765A5"/>
    <w:rsid w:val="00581E8E"/>
    <w:rsid w:val="00583076"/>
    <w:rsid w:val="005869A3"/>
    <w:rsid w:val="0058797C"/>
    <w:rsid w:val="00587A7A"/>
    <w:rsid w:val="00587BCF"/>
    <w:rsid w:val="00591F3A"/>
    <w:rsid w:val="005A32AF"/>
    <w:rsid w:val="005A37B9"/>
    <w:rsid w:val="005B30B0"/>
    <w:rsid w:val="005B37FE"/>
    <w:rsid w:val="005B6E5C"/>
    <w:rsid w:val="005B78FB"/>
    <w:rsid w:val="005C084E"/>
    <w:rsid w:val="005C0D4E"/>
    <w:rsid w:val="005C137D"/>
    <w:rsid w:val="005C1FAC"/>
    <w:rsid w:val="005C5901"/>
    <w:rsid w:val="005C5D21"/>
    <w:rsid w:val="005D12BE"/>
    <w:rsid w:val="005D2F34"/>
    <w:rsid w:val="005D64CC"/>
    <w:rsid w:val="005D6F6C"/>
    <w:rsid w:val="005E0EAA"/>
    <w:rsid w:val="005E30CB"/>
    <w:rsid w:val="005E322B"/>
    <w:rsid w:val="005E5390"/>
    <w:rsid w:val="005E5425"/>
    <w:rsid w:val="005E7766"/>
    <w:rsid w:val="005F21F4"/>
    <w:rsid w:val="005F391C"/>
    <w:rsid w:val="005F3BA4"/>
    <w:rsid w:val="005F4AB5"/>
    <w:rsid w:val="005F4C38"/>
    <w:rsid w:val="005F4E94"/>
    <w:rsid w:val="005F50E1"/>
    <w:rsid w:val="005F6213"/>
    <w:rsid w:val="005F62EB"/>
    <w:rsid w:val="005F7A77"/>
    <w:rsid w:val="00604A87"/>
    <w:rsid w:val="0061462F"/>
    <w:rsid w:val="00616217"/>
    <w:rsid w:val="00620A21"/>
    <w:rsid w:val="006226AA"/>
    <w:rsid w:val="0062340B"/>
    <w:rsid w:val="00623815"/>
    <w:rsid w:val="006240C9"/>
    <w:rsid w:val="006351AB"/>
    <w:rsid w:val="00636F01"/>
    <w:rsid w:val="00642B04"/>
    <w:rsid w:val="00644F35"/>
    <w:rsid w:val="00645F47"/>
    <w:rsid w:val="006466AD"/>
    <w:rsid w:val="00647321"/>
    <w:rsid w:val="006510BF"/>
    <w:rsid w:val="00651AFB"/>
    <w:rsid w:val="0065204D"/>
    <w:rsid w:val="0065331E"/>
    <w:rsid w:val="00653F59"/>
    <w:rsid w:val="00654821"/>
    <w:rsid w:val="006561A7"/>
    <w:rsid w:val="006601BD"/>
    <w:rsid w:val="00660DFA"/>
    <w:rsid w:val="00660E95"/>
    <w:rsid w:val="00664861"/>
    <w:rsid w:val="006663AA"/>
    <w:rsid w:val="00670696"/>
    <w:rsid w:val="00670AC0"/>
    <w:rsid w:val="0067526D"/>
    <w:rsid w:val="006778F5"/>
    <w:rsid w:val="006801A4"/>
    <w:rsid w:val="006855E9"/>
    <w:rsid w:val="006863EC"/>
    <w:rsid w:val="00690C74"/>
    <w:rsid w:val="006913A3"/>
    <w:rsid w:val="00692DCF"/>
    <w:rsid w:val="0069329D"/>
    <w:rsid w:val="00695053"/>
    <w:rsid w:val="006972F0"/>
    <w:rsid w:val="00697CB2"/>
    <w:rsid w:val="00697CE1"/>
    <w:rsid w:val="006A156D"/>
    <w:rsid w:val="006A4203"/>
    <w:rsid w:val="006A4316"/>
    <w:rsid w:val="006A5B56"/>
    <w:rsid w:val="006B40AC"/>
    <w:rsid w:val="006B4F8C"/>
    <w:rsid w:val="006B60AF"/>
    <w:rsid w:val="006B6147"/>
    <w:rsid w:val="006C07C6"/>
    <w:rsid w:val="006C146F"/>
    <w:rsid w:val="006C1818"/>
    <w:rsid w:val="006C43F7"/>
    <w:rsid w:val="006C44D8"/>
    <w:rsid w:val="006C4AC3"/>
    <w:rsid w:val="006C4D7A"/>
    <w:rsid w:val="006C538D"/>
    <w:rsid w:val="006C75A9"/>
    <w:rsid w:val="006D1FE2"/>
    <w:rsid w:val="006D21DA"/>
    <w:rsid w:val="006D3A34"/>
    <w:rsid w:val="006D6404"/>
    <w:rsid w:val="006D71A3"/>
    <w:rsid w:val="006E0D7B"/>
    <w:rsid w:val="006E27DC"/>
    <w:rsid w:val="006E4097"/>
    <w:rsid w:val="006E5B45"/>
    <w:rsid w:val="006E6159"/>
    <w:rsid w:val="006F0C6D"/>
    <w:rsid w:val="006F1D0B"/>
    <w:rsid w:val="006F2A52"/>
    <w:rsid w:val="006F338D"/>
    <w:rsid w:val="006F691A"/>
    <w:rsid w:val="007023A0"/>
    <w:rsid w:val="007072CB"/>
    <w:rsid w:val="00707F7E"/>
    <w:rsid w:val="00711B8A"/>
    <w:rsid w:val="00716B4C"/>
    <w:rsid w:val="007204E4"/>
    <w:rsid w:val="00723EED"/>
    <w:rsid w:val="007242A5"/>
    <w:rsid w:val="00724B61"/>
    <w:rsid w:val="007316EE"/>
    <w:rsid w:val="007331DA"/>
    <w:rsid w:val="00736001"/>
    <w:rsid w:val="00737034"/>
    <w:rsid w:val="00737863"/>
    <w:rsid w:val="00737E13"/>
    <w:rsid w:val="00740801"/>
    <w:rsid w:val="00741D99"/>
    <w:rsid w:val="00741EF2"/>
    <w:rsid w:val="007444EB"/>
    <w:rsid w:val="00746E73"/>
    <w:rsid w:val="00747A94"/>
    <w:rsid w:val="0075074B"/>
    <w:rsid w:val="00750C20"/>
    <w:rsid w:val="00754665"/>
    <w:rsid w:val="0075474D"/>
    <w:rsid w:val="007621E9"/>
    <w:rsid w:val="00762663"/>
    <w:rsid w:val="0076299D"/>
    <w:rsid w:val="007668E0"/>
    <w:rsid w:val="00766CC6"/>
    <w:rsid w:val="0077266F"/>
    <w:rsid w:val="00775A77"/>
    <w:rsid w:val="00775C7E"/>
    <w:rsid w:val="0078085B"/>
    <w:rsid w:val="00780A8B"/>
    <w:rsid w:val="00783360"/>
    <w:rsid w:val="007838E8"/>
    <w:rsid w:val="00783EAF"/>
    <w:rsid w:val="0078474D"/>
    <w:rsid w:val="007863BE"/>
    <w:rsid w:val="00787E17"/>
    <w:rsid w:val="00793122"/>
    <w:rsid w:val="00797458"/>
    <w:rsid w:val="007A0E94"/>
    <w:rsid w:val="007A27FE"/>
    <w:rsid w:val="007A6791"/>
    <w:rsid w:val="007B2716"/>
    <w:rsid w:val="007C2FEF"/>
    <w:rsid w:val="007C63A9"/>
    <w:rsid w:val="007D0403"/>
    <w:rsid w:val="007D69A9"/>
    <w:rsid w:val="007E06F9"/>
    <w:rsid w:val="007E144C"/>
    <w:rsid w:val="007E3035"/>
    <w:rsid w:val="007E3317"/>
    <w:rsid w:val="007E3414"/>
    <w:rsid w:val="007E3B98"/>
    <w:rsid w:val="007E572E"/>
    <w:rsid w:val="007E7725"/>
    <w:rsid w:val="007F08DF"/>
    <w:rsid w:val="00800EAA"/>
    <w:rsid w:val="00801531"/>
    <w:rsid w:val="00802B95"/>
    <w:rsid w:val="008036C9"/>
    <w:rsid w:val="00815E45"/>
    <w:rsid w:val="00823B9F"/>
    <w:rsid w:val="00827E48"/>
    <w:rsid w:val="00832B4B"/>
    <w:rsid w:val="00833E22"/>
    <w:rsid w:val="008341BA"/>
    <w:rsid w:val="00834D4D"/>
    <w:rsid w:val="0083644C"/>
    <w:rsid w:val="00844620"/>
    <w:rsid w:val="00845CCA"/>
    <w:rsid w:val="00851A2C"/>
    <w:rsid w:val="0085293F"/>
    <w:rsid w:val="00853AA7"/>
    <w:rsid w:val="0085739D"/>
    <w:rsid w:val="00863E04"/>
    <w:rsid w:val="008671C6"/>
    <w:rsid w:val="00870B3C"/>
    <w:rsid w:val="00873456"/>
    <w:rsid w:val="00873655"/>
    <w:rsid w:val="00876476"/>
    <w:rsid w:val="0087797D"/>
    <w:rsid w:val="00880D79"/>
    <w:rsid w:val="00881043"/>
    <w:rsid w:val="00881E3B"/>
    <w:rsid w:val="00881F0E"/>
    <w:rsid w:val="0088378F"/>
    <w:rsid w:val="00885E06"/>
    <w:rsid w:val="00886823"/>
    <w:rsid w:val="0088685B"/>
    <w:rsid w:val="00887B16"/>
    <w:rsid w:val="00887CD1"/>
    <w:rsid w:val="0089495A"/>
    <w:rsid w:val="00896148"/>
    <w:rsid w:val="00896D1A"/>
    <w:rsid w:val="00897100"/>
    <w:rsid w:val="008A0F4B"/>
    <w:rsid w:val="008A3877"/>
    <w:rsid w:val="008A3F3D"/>
    <w:rsid w:val="008A6C8C"/>
    <w:rsid w:val="008B5C72"/>
    <w:rsid w:val="008B66DB"/>
    <w:rsid w:val="008B6A3E"/>
    <w:rsid w:val="008B761A"/>
    <w:rsid w:val="008C3CB1"/>
    <w:rsid w:val="008D05CD"/>
    <w:rsid w:val="008D144F"/>
    <w:rsid w:val="008D2FAF"/>
    <w:rsid w:val="008D3707"/>
    <w:rsid w:val="008D3FF0"/>
    <w:rsid w:val="008D7495"/>
    <w:rsid w:val="008E044D"/>
    <w:rsid w:val="008E1AF5"/>
    <w:rsid w:val="008E2BFC"/>
    <w:rsid w:val="008E3425"/>
    <w:rsid w:val="008E5CDC"/>
    <w:rsid w:val="008F03A8"/>
    <w:rsid w:val="008F1509"/>
    <w:rsid w:val="008F1632"/>
    <w:rsid w:val="008F28D7"/>
    <w:rsid w:val="008F2E22"/>
    <w:rsid w:val="008F4FCD"/>
    <w:rsid w:val="008F603D"/>
    <w:rsid w:val="009006DB"/>
    <w:rsid w:val="009024E1"/>
    <w:rsid w:val="009033F8"/>
    <w:rsid w:val="00905186"/>
    <w:rsid w:val="00905CED"/>
    <w:rsid w:val="009068FB"/>
    <w:rsid w:val="0091204E"/>
    <w:rsid w:val="009155A3"/>
    <w:rsid w:val="00917D7D"/>
    <w:rsid w:val="00924481"/>
    <w:rsid w:val="00925F42"/>
    <w:rsid w:val="009269CC"/>
    <w:rsid w:val="009349FF"/>
    <w:rsid w:val="0093545A"/>
    <w:rsid w:val="009360AB"/>
    <w:rsid w:val="00940255"/>
    <w:rsid w:val="009406AD"/>
    <w:rsid w:val="0094240C"/>
    <w:rsid w:val="009470C2"/>
    <w:rsid w:val="00947B31"/>
    <w:rsid w:val="00951F2D"/>
    <w:rsid w:val="009538B8"/>
    <w:rsid w:val="00955080"/>
    <w:rsid w:val="009561F6"/>
    <w:rsid w:val="009611C6"/>
    <w:rsid w:val="00964A7F"/>
    <w:rsid w:val="00965E0D"/>
    <w:rsid w:val="00966006"/>
    <w:rsid w:val="009747B8"/>
    <w:rsid w:val="00976900"/>
    <w:rsid w:val="0098377B"/>
    <w:rsid w:val="009856ED"/>
    <w:rsid w:val="00987486"/>
    <w:rsid w:val="00987ED5"/>
    <w:rsid w:val="00992A6E"/>
    <w:rsid w:val="00992C76"/>
    <w:rsid w:val="00993CA8"/>
    <w:rsid w:val="00994F2E"/>
    <w:rsid w:val="009959BC"/>
    <w:rsid w:val="009960A2"/>
    <w:rsid w:val="0099717D"/>
    <w:rsid w:val="00997DC7"/>
    <w:rsid w:val="009A02D5"/>
    <w:rsid w:val="009A1949"/>
    <w:rsid w:val="009A19EC"/>
    <w:rsid w:val="009A2812"/>
    <w:rsid w:val="009A5296"/>
    <w:rsid w:val="009A5DFB"/>
    <w:rsid w:val="009A62EA"/>
    <w:rsid w:val="009A656D"/>
    <w:rsid w:val="009A7EEC"/>
    <w:rsid w:val="009B115B"/>
    <w:rsid w:val="009B1334"/>
    <w:rsid w:val="009B3F31"/>
    <w:rsid w:val="009B7F96"/>
    <w:rsid w:val="009C5214"/>
    <w:rsid w:val="009C70AA"/>
    <w:rsid w:val="009D09FD"/>
    <w:rsid w:val="009D5EB9"/>
    <w:rsid w:val="009D6DD8"/>
    <w:rsid w:val="009E153F"/>
    <w:rsid w:val="009E386F"/>
    <w:rsid w:val="009E6102"/>
    <w:rsid w:val="009E7B1A"/>
    <w:rsid w:val="009F0BC5"/>
    <w:rsid w:val="009F0C7C"/>
    <w:rsid w:val="009F58FD"/>
    <w:rsid w:val="009F6BAA"/>
    <w:rsid w:val="009F6D13"/>
    <w:rsid w:val="009F6E92"/>
    <w:rsid w:val="00A000B1"/>
    <w:rsid w:val="00A02AB6"/>
    <w:rsid w:val="00A03E5F"/>
    <w:rsid w:val="00A116F3"/>
    <w:rsid w:val="00A124C7"/>
    <w:rsid w:val="00A15E19"/>
    <w:rsid w:val="00A208F8"/>
    <w:rsid w:val="00A2157E"/>
    <w:rsid w:val="00A22156"/>
    <w:rsid w:val="00A24D12"/>
    <w:rsid w:val="00A24D26"/>
    <w:rsid w:val="00A2528A"/>
    <w:rsid w:val="00A2589E"/>
    <w:rsid w:val="00A31314"/>
    <w:rsid w:val="00A32810"/>
    <w:rsid w:val="00A33E24"/>
    <w:rsid w:val="00A35450"/>
    <w:rsid w:val="00A367CF"/>
    <w:rsid w:val="00A37276"/>
    <w:rsid w:val="00A4531D"/>
    <w:rsid w:val="00A45E30"/>
    <w:rsid w:val="00A467CA"/>
    <w:rsid w:val="00A53202"/>
    <w:rsid w:val="00A54125"/>
    <w:rsid w:val="00A54464"/>
    <w:rsid w:val="00A57AE1"/>
    <w:rsid w:val="00A607E2"/>
    <w:rsid w:val="00A6306B"/>
    <w:rsid w:val="00A631A5"/>
    <w:rsid w:val="00A664DA"/>
    <w:rsid w:val="00A66B65"/>
    <w:rsid w:val="00A67323"/>
    <w:rsid w:val="00A71F1B"/>
    <w:rsid w:val="00A73159"/>
    <w:rsid w:val="00A73BC6"/>
    <w:rsid w:val="00A807C0"/>
    <w:rsid w:val="00A80A1B"/>
    <w:rsid w:val="00A819D7"/>
    <w:rsid w:val="00A81E79"/>
    <w:rsid w:val="00A82999"/>
    <w:rsid w:val="00A82C19"/>
    <w:rsid w:val="00A84D22"/>
    <w:rsid w:val="00A85B0C"/>
    <w:rsid w:val="00A8672D"/>
    <w:rsid w:val="00A87988"/>
    <w:rsid w:val="00A9064B"/>
    <w:rsid w:val="00A91711"/>
    <w:rsid w:val="00A97102"/>
    <w:rsid w:val="00AA0BE6"/>
    <w:rsid w:val="00AA12EA"/>
    <w:rsid w:val="00AA5C19"/>
    <w:rsid w:val="00AA5D09"/>
    <w:rsid w:val="00AA73EC"/>
    <w:rsid w:val="00AB03DD"/>
    <w:rsid w:val="00AB07FC"/>
    <w:rsid w:val="00AB09C4"/>
    <w:rsid w:val="00AB2770"/>
    <w:rsid w:val="00AB41D6"/>
    <w:rsid w:val="00AC03D0"/>
    <w:rsid w:val="00AC0619"/>
    <w:rsid w:val="00AC1AB7"/>
    <w:rsid w:val="00AC29A5"/>
    <w:rsid w:val="00AC2CDC"/>
    <w:rsid w:val="00AC34D5"/>
    <w:rsid w:val="00AC380C"/>
    <w:rsid w:val="00AC65B5"/>
    <w:rsid w:val="00AC70EB"/>
    <w:rsid w:val="00AD24F2"/>
    <w:rsid w:val="00AD2E5A"/>
    <w:rsid w:val="00AD4C27"/>
    <w:rsid w:val="00AD60F3"/>
    <w:rsid w:val="00AD686B"/>
    <w:rsid w:val="00AD6F80"/>
    <w:rsid w:val="00AE1006"/>
    <w:rsid w:val="00AE41EE"/>
    <w:rsid w:val="00AE420D"/>
    <w:rsid w:val="00AE5192"/>
    <w:rsid w:val="00AF1399"/>
    <w:rsid w:val="00AF3311"/>
    <w:rsid w:val="00AF4232"/>
    <w:rsid w:val="00B04973"/>
    <w:rsid w:val="00B05C01"/>
    <w:rsid w:val="00B065BF"/>
    <w:rsid w:val="00B07697"/>
    <w:rsid w:val="00B07B93"/>
    <w:rsid w:val="00B1363B"/>
    <w:rsid w:val="00B1702E"/>
    <w:rsid w:val="00B17116"/>
    <w:rsid w:val="00B17B77"/>
    <w:rsid w:val="00B17DF7"/>
    <w:rsid w:val="00B209EF"/>
    <w:rsid w:val="00B228AA"/>
    <w:rsid w:val="00B23B97"/>
    <w:rsid w:val="00B24946"/>
    <w:rsid w:val="00B25578"/>
    <w:rsid w:val="00B2702C"/>
    <w:rsid w:val="00B3021B"/>
    <w:rsid w:val="00B32317"/>
    <w:rsid w:val="00B33080"/>
    <w:rsid w:val="00B34CEF"/>
    <w:rsid w:val="00B34E93"/>
    <w:rsid w:val="00B3526C"/>
    <w:rsid w:val="00B43A31"/>
    <w:rsid w:val="00B4432B"/>
    <w:rsid w:val="00B451F4"/>
    <w:rsid w:val="00B46963"/>
    <w:rsid w:val="00B5044D"/>
    <w:rsid w:val="00B5203B"/>
    <w:rsid w:val="00B57CD9"/>
    <w:rsid w:val="00B605C4"/>
    <w:rsid w:val="00B62260"/>
    <w:rsid w:val="00B668B6"/>
    <w:rsid w:val="00B71E7E"/>
    <w:rsid w:val="00B722F4"/>
    <w:rsid w:val="00B73A69"/>
    <w:rsid w:val="00B7437D"/>
    <w:rsid w:val="00B74584"/>
    <w:rsid w:val="00B74E21"/>
    <w:rsid w:val="00B76178"/>
    <w:rsid w:val="00B764AD"/>
    <w:rsid w:val="00B80872"/>
    <w:rsid w:val="00B80DC1"/>
    <w:rsid w:val="00B83E34"/>
    <w:rsid w:val="00B85DFD"/>
    <w:rsid w:val="00B876E5"/>
    <w:rsid w:val="00B927BD"/>
    <w:rsid w:val="00B92991"/>
    <w:rsid w:val="00B94E4B"/>
    <w:rsid w:val="00B95207"/>
    <w:rsid w:val="00B97816"/>
    <w:rsid w:val="00B97946"/>
    <w:rsid w:val="00BA0E12"/>
    <w:rsid w:val="00BA2574"/>
    <w:rsid w:val="00BA31E7"/>
    <w:rsid w:val="00BA6F81"/>
    <w:rsid w:val="00BA7D8C"/>
    <w:rsid w:val="00BB086A"/>
    <w:rsid w:val="00BB1BBA"/>
    <w:rsid w:val="00BB4CF2"/>
    <w:rsid w:val="00BC37ED"/>
    <w:rsid w:val="00BC475B"/>
    <w:rsid w:val="00BD12C6"/>
    <w:rsid w:val="00BD26B5"/>
    <w:rsid w:val="00BD49E8"/>
    <w:rsid w:val="00BD4A0C"/>
    <w:rsid w:val="00BD6304"/>
    <w:rsid w:val="00BE1440"/>
    <w:rsid w:val="00BE343E"/>
    <w:rsid w:val="00BE4C42"/>
    <w:rsid w:val="00BE50D6"/>
    <w:rsid w:val="00BF093B"/>
    <w:rsid w:val="00BF17B5"/>
    <w:rsid w:val="00BF1F8D"/>
    <w:rsid w:val="00BF35F4"/>
    <w:rsid w:val="00BF4E63"/>
    <w:rsid w:val="00BF52F4"/>
    <w:rsid w:val="00BF6621"/>
    <w:rsid w:val="00C01AB7"/>
    <w:rsid w:val="00C03F02"/>
    <w:rsid w:val="00C07A7C"/>
    <w:rsid w:val="00C105FC"/>
    <w:rsid w:val="00C1095A"/>
    <w:rsid w:val="00C12A8D"/>
    <w:rsid w:val="00C14DA1"/>
    <w:rsid w:val="00C16A9A"/>
    <w:rsid w:val="00C175A4"/>
    <w:rsid w:val="00C218CF"/>
    <w:rsid w:val="00C21CBF"/>
    <w:rsid w:val="00C255B1"/>
    <w:rsid w:val="00C25C09"/>
    <w:rsid w:val="00C25C29"/>
    <w:rsid w:val="00C26713"/>
    <w:rsid w:val="00C40005"/>
    <w:rsid w:val="00C477DC"/>
    <w:rsid w:val="00C51E44"/>
    <w:rsid w:val="00C6246B"/>
    <w:rsid w:val="00C64693"/>
    <w:rsid w:val="00C6553D"/>
    <w:rsid w:val="00C65C93"/>
    <w:rsid w:val="00C739F7"/>
    <w:rsid w:val="00C74051"/>
    <w:rsid w:val="00C75D07"/>
    <w:rsid w:val="00C80F93"/>
    <w:rsid w:val="00C85979"/>
    <w:rsid w:val="00C86374"/>
    <w:rsid w:val="00C90EBE"/>
    <w:rsid w:val="00C91ADF"/>
    <w:rsid w:val="00C939B1"/>
    <w:rsid w:val="00CA0990"/>
    <w:rsid w:val="00CA0DFE"/>
    <w:rsid w:val="00CA230D"/>
    <w:rsid w:val="00CA2AA6"/>
    <w:rsid w:val="00CA7DD2"/>
    <w:rsid w:val="00CB249F"/>
    <w:rsid w:val="00CB399C"/>
    <w:rsid w:val="00CB3EDA"/>
    <w:rsid w:val="00CB67E4"/>
    <w:rsid w:val="00CB68D2"/>
    <w:rsid w:val="00CC0731"/>
    <w:rsid w:val="00CC37D1"/>
    <w:rsid w:val="00CC3C27"/>
    <w:rsid w:val="00CD25EE"/>
    <w:rsid w:val="00CE3EC5"/>
    <w:rsid w:val="00CE5015"/>
    <w:rsid w:val="00CE621B"/>
    <w:rsid w:val="00CE6539"/>
    <w:rsid w:val="00CF152C"/>
    <w:rsid w:val="00CF28A1"/>
    <w:rsid w:val="00CF70CA"/>
    <w:rsid w:val="00D051D2"/>
    <w:rsid w:val="00D05C00"/>
    <w:rsid w:val="00D07F27"/>
    <w:rsid w:val="00D109CC"/>
    <w:rsid w:val="00D11225"/>
    <w:rsid w:val="00D1281E"/>
    <w:rsid w:val="00D250B6"/>
    <w:rsid w:val="00D31026"/>
    <w:rsid w:val="00D3570F"/>
    <w:rsid w:val="00D37C25"/>
    <w:rsid w:val="00D43741"/>
    <w:rsid w:val="00D44922"/>
    <w:rsid w:val="00D46A5F"/>
    <w:rsid w:val="00D47390"/>
    <w:rsid w:val="00D478A4"/>
    <w:rsid w:val="00D506FA"/>
    <w:rsid w:val="00D50F31"/>
    <w:rsid w:val="00D51E39"/>
    <w:rsid w:val="00D533B3"/>
    <w:rsid w:val="00D566C1"/>
    <w:rsid w:val="00D57C46"/>
    <w:rsid w:val="00D61A22"/>
    <w:rsid w:val="00D63133"/>
    <w:rsid w:val="00D63A02"/>
    <w:rsid w:val="00D63CCA"/>
    <w:rsid w:val="00D64299"/>
    <w:rsid w:val="00D67711"/>
    <w:rsid w:val="00D70927"/>
    <w:rsid w:val="00D71AE4"/>
    <w:rsid w:val="00D73954"/>
    <w:rsid w:val="00D7625A"/>
    <w:rsid w:val="00D7658B"/>
    <w:rsid w:val="00D76F4B"/>
    <w:rsid w:val="00D77B1A"/>
    <w:rsid w:val="00D803BD"/>
    <w:rsid w:val="00D82BE0"/>
    <w:rsid w:val="00D84ABC"/>
    <w:rsid w:val="00D84DE1"/>
    <w:rsid w:val="00D85109"/>
    <w:rsid w:val="00D87D1A"/>
    <w:rsid w:val="00D87E88"/>
    <w:rsid w:val="00D91479"/>
    <w:rsid w:val="00D92DA3"/>
    <w:rsid w:val="00D97FF6"/>
    <w:rsid w:val="00DA2A38"/>
    <w:rsid w:val="00DA464C"/>
    <w:rsid w:val="00DA47C2"/>
    <w:rsid w:val="00DA56B2"/>
    <w:rsid w:val="00DA5AD5"/>
    <w:rsid w:val="00DA6F3F"/>
    <w:rsid w:val="00DA6F8E"/>
    <w:rsid w:val="00DB0596"/>
    <w:rsid w:val="00DB0F0B"/>
    <w:rsid w:val="00DB1564"/>
    <w:rsid w:val="00DB436F"/>
    <w:rsid w:val="00DC0179"/>
    <w:rsid w:val="00DC0806"/>
    <w:rsid w:val="00DC2510"/>
    <w:rsid w:val="00DC3E19"/>
    <w:rsid w:val="00DC5B40"/>
    <w:rsid w:val="00DC6377"/>
    <w:rsid w:val="00DC7E23"/>
    <w:rsid w:val="00DD3E20"/>
    <w:rsid w:val="00DD4FC3"/>
    <w:rsid w:val="00DD6485"/>
    <w:rsid w:val="00DD6DC0"/>
    <w:rsid w:val="00DE174F"/>
    <w:rsid w:val="00DE7359"/>
    <w:rsid w:val="00DE7A52"/>
    <w:rsid w:val="00DF19BC"/>
    <w:rsid w:val="00DF39FE"/>
    <w:rsid w:val="00DF41E8"/>
    <w:rsid w:val="00DF50F1"/>
    <w:rsid w:val="00DF6A2F"/>
    <w:rsid w:val="00DF7DEF"/>
    <w:rsid w:val="00E011C2"/>
    <w:rsid w:val="00E05732"/>
    <w:rsid w:val="00E060C6"/>
    <w:rsid w:val="00E06A5C"/>
    <w:rsid w:val="00E07BBA"/>
    <w:rsid w:val="00E07EB0"/>
    <w:rsid w:val="00E12689"/>
    <w:rsid w:val="00E13859"/>
    <w:rsid w:val="00E15A28"/>
    <w:rsid w:val="00E168DD"/>
    <w:rsid w:val="00E200A5"/>
    <w:rsid w:val="00E22E64"/>
    <w:rsid w:val="00E30949"/>
    <w:rsid w:val="00E3188E"/>
    <w:rsid w:val="00E31B94"/>
    <w:rsid w:val="00E34531"/>
    <w:rsid w:val="00E3509B"/>
    <w:rsid w:val="00E363C2"/>
    <w:rsid w:val="00E40B5F"/>
    <w:rsid w:val="00E43F75"/>
    <w:rsid w:val="00E47D6C"/>
    <w:rsid w:val="00E51F22"/>
    <w:rsid w:val="00E556DE"/>
    <w:rsid w:val="00E5583C"/>
    <w:rsid w:val="00E574D4"/>
    <w:rsid w:val="00E57BF4"/>
    <w:rsid w:val="00E61A4D"/>
    <w:rsid w:val="00E63632"/>
    <w:rsid w:val="00E63928"/>
    <w:rsid w:val="00E6788F"/>
    <w:rsid w:val="00E67B98"/>
    <w:rsid w:val="00E67EFE"/>
    <w:rsid w:val="00E70D62"/>
    <w:rsid w:val="00E71259"/>
    <w:rsid w:val="00E75B2F"/>
    <w:rsid w:val="00E77D3A"/>
    <w:rsid w:val="00E81EDA"/>
    <w:rsid w:val="00E82D9C"/>
    <w:rsid w:val="00E86349"/>
    <w:rsid w:val="00E90BB7"/>
    <w:rsid w:val="00E90C02"/>
    <w:rsid w:val="00E917CF"/>
    <w:rsid w:val="00E92030"/>
    <w:rsid w:val="00E9506E"/>
    <w:rsid w:val="00E95ED6"/>
    <w:rsid w:val="00E962EC"/>
    <w:rsid w:val="00E96B08"/>
    <w:rsid w:val="00EA552F"/>
    <w:rsid w:val="00EA6C96"/>
    <w:rsid w:val="00EA7F33"/>
    <w:rsid w:val="00EB0114"/>
    <w:rsid w:val="00EB6CD7"/>
    <w:rsid w:val="00EC069C"/>
    <w:rsid w:val="00EC39D8"/>
    <w:rsid w:val="00EC3E56"/>
    <w:rsid w:val="00EC5CC1"/>
    <w:rsid w:val="00ED14CB"/>
    <w:rsid w:val="00ED2A41"/>
    <w:rsid w:val="00EE0759"/>
    <w:rsid w:val="00EE2C93"/>
    <w:rsid w:val="00EF0FFD"/>
    <w:rsid w:val="00EF22E0"/>
    <w:rsid w:val="00EF33FA"/>
    <w:rsid w:val="00EF5B32"/>
    <w:rsid w:val="00EF737A"/>
    <w:rsid w:val="00EF7512"/>
    <w:rsid w:val="00F0052A"/>
    <w:rsid w:val="00F05DA5"/>
    <w:rsid w:val="00F0635C"/>
    <w:rsid w:val="00F1022B"/>
    <w:rsid w:val="00F14C50"/>
    <w:rsid w:val="00F204F6"/>
    <w:rsid w:val="00F21D58"/>
    <w:rsid w:val="00F320D1"/>
    <w:rsid w:val="00F334A4"/>
    <w:rsid w:val="00F36195"/>
    <w:rsid w:val="00F37DA8"/>
    <w:rsid w:val="00F37F51"/>
    <w:rsid w:val="00F42389"/>
    <w:rsid w:val="00F4271E"/>
    <w:rsid w:val="00F43C88"/>
    <w:rsid w:val="00F53E52"/>
    <w:rsid w:val="00F549BC"/>
    <w:rsid w:val="00F60D3E"/>
    <w:rsid w:val="00F60D99"/>
    <w:rsid w:val="00F64377"/>
    <w:rsid w:val="00F64BBF"/>
    <w:rsid w:val="00F65E82"/>
    <w:rsid w:val="00F73156"/>
    <w:rsid w:val="00F75EC6"/>
    <w:rsid w:val="00F7743B"/>
    <w:rsid w:val="00F80C30"/>
    <w:rsid w:val="00F840BC"/>
    <w:rsid w:val="00F85B39"/>
    <w:rsid w:val="00F93549"/>
    <w:rsid w:val="00FA0CBA"/>
    <w:rsid w:val="00FA3BF7"/>
    <w:rsid w:val="00FB0748"/>
    <w:rsid w:val="00FB0A10"/>
    <w:rsid w:val="00FB2298"/>
    <w:rsid w:val="00FB3E4F"/>
    <w:rsid w:val="00FB6FA2"/>
    <w:rsid w:val="00FB7A5D"/>
    <w:rsid w:val="00FC5C69"/>
    <w:rsid w:val="00FC6740"/>
    <w:rsid w:val="00FD0138"/>
    <w:rsid w:val="00FD286B"/>
    <w:rsid w:val="00FE07F8"/>
    <w:rsid w:val="00FE7EF3"/>
    <w:rsid w:val="00FF1228"/>
    <w:rsid w:val="00FF1ADF"/>
    <w:rsid w:val="00FF2151"/>
    <w:rsid w:val="00FF3DB6"/>
    <w:rsid w:val="00FF43FF"/>
    <w:rsid w:val="00FF5E5B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9C53"/>
  <w15:docId w15:val="{0991C8B3-6C29-448C-B63D-766D0697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2B6"/>
    <w:pPr>
      <w:spacing w:after="0" w:line="480" w:lineRule="auto"/>
    </w:pPr>
    <w:rPr>
      <w:rFonts w:ascii="Times New Roman" w:eastAsia="Times New Roman" w:hAnsi="Times New Roman" w:cs="Arial"/>
      <w:bCs/>
      <w:color w:val="000000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58FD"/>
    <w:pPr>
      <w:numPr>
        <w:numId w:val="22"/>
      </w:numPr>
      <w:outlineLvl w:val="0"/>
    </w:pPr>
    <w:rPr>
      <w:rFonts w:eastAsiaTheme="minorEastAsia"/>
      <w:b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5080"/>
    <w:pPr>
      <w:numPr>
        <w:numId w:val="28"/>
      </w:numPr>
      <w:autoSpaceDE w:val="0"/>
      <w:autoSpaceDN w:val="0"/>
      <w:adjustRightInd w:val="0"/>
      <w:spacing w:before="120" w:after="120"/>
      <w:outlineLvl w:val="1"/>
    </w:pPr>
    <w:rPr>
      <w:rFonts w:eastAsiaTheme="minorEastAsia"/>
      <w:b/>
      <w:bCs w:val="0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5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83EAF"/>
    <w:pPr>
      <w:numPr>
        <w:ilvl w:val="1"/>
        <w:numId w:val="22"/>
      </w:numPr>
      <w:spacing w:before="200"/>
      <w:outlineLvl w:val="3"/>
    </w:pPr>
    <w:rPr>
      <w:rFonts w:ascii="Times New Roman" w:hAnsi="Times New Roman" w:cs="Times New Roman"/>
      <w:b/>
      <w:bCs w:val="0"/>
      <w:i/>
      <w:color w:val="auto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51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51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51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51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51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58FD"/>
    <w:rPr>
      <w:rFonts w:ascii="Times New Roman" w:eastAsiaTheme="minorEastAsia" w:hAnsi="Times New Roman" w:cs="Arial"/>
      <w:b/>
      <w:bCs/>
      <w:color w:val="000000"/>
      <w:sz w:val="32"/>
      <w:szCs w:val="32"/>
      <w:u w:val="singl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080"/>
    <w:rPr>
      <w:rFonts w:ascii="Times New Roman" w:eastAsiaTheme="minorEastAsia" w:hAnsi="Times New Roman" w:cs="Arial"/>
      <w:b/>
      <w:color w:val="00000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3EAF"/>
    <w:rPr>
      <w:rFonts w:ascii="Times New Roman" w:eastAsiaTheme="majorEastAsia" w:hAnsi="Times New Roman" w:cs="Times New Roman"/>
      <w:b/>
      <w:i/>
      <w:sz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51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51AB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u w:val="non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351AB"/>
  </w:style>
  <w:style w:type="character" w:styleId="Buchtitel">
    <w:name w:val="Book Title"/>
    <w:basedOn w:val="Absatz-Standardschriftart"/>
    <w:uiPriority w:val="33"/>
    <w:qFormat/>
    <w:rsid w:val="006351A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351A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351A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351AB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6351A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351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351AB"/>
    <w:rPr>
      <w:rFonts w:ascii="Arial" w:hAnsi="Arial"/>
      <w:i/>
      <w:iCs/>
      <w:color w:val="4472C4" w:themeColor="accent1"/>
      <w:sz w:val="24"/>
      <w:lang w:val="en-GB" w:eastAsia="ja-JP"/>
    </w:rPr>
  </w:style>
  <w:style w:type="paragraph" w:styleId="Zitat">
    <w:name w:val="Quote"/>
    <w:basedOn w:val="Standard"/>
    <w:next w:val="Standard"/>
    <w:link w:val="ZitatZchn"/>
    <w:uiPriority w:val="29"/>
    <w:qFormat/>
    <w:rsid w:val="006351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351AB"/>
    <w:rPr>
      <w:rFonts w:ascii="Arial" w:hAnsi="Arial"/>
      <w:i/>
      <w:iCs/>
      <w:color w:val="404040" w:themeColor="text1" w:themeTint="BF"/>
      <w:sz w:val="24"/>
      <w:lang w:val="en-GB" w:eastAsia="ja-JP"/>
    </w:rPr>
  </w:style>
  <w:style w:type="paragraph" w:styleId="Listenabsatz">
    <w:name w:val="List Paragraph"/>
    <w:basedOn w:val="Standard"/>
    <w:uiPriority w:val="34"/>
    <w:qFormat/>
    <w:rsid w:val="006351AB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6351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351A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351A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351A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351A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351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351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351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351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351A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351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351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351A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351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351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351A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351A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351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351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351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6351AB"/>
    <w:pPr>
      <w:spacing w:after="0" w:line="240" w:lineRule="auto"/>
    </w:pPr>
    <w:rPr>
      <w:rFonts w:ascii="Arial" w:hAnsi="Arial"/>
      <w:sz w:val="24"/>
      <w:lang w:val="en-GB" w:eastAsia="ja-JP"/>
    </w:rPr>
  </w:style>
  <w:style w:type="character" w:styleId="HTMLVariable">
    <w:name w:val="HTML Variable"/>
    <w:basedOn w:val="Absatz-Standardschriftart"/>
    <w:uiPriority w:val="99"/>
    <w:semiHidden/>
    <w:unhideWhenUsed/>
    <w:rsid w:val="006351AB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351AB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351AB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351A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351AB"/>
    <w:rPr>
      <w:rFonts w:ascii="Consolas" w:hAnsi="Consolas" w:cs="Consolas"/>
      <w:sz w:val="20"/>
      <w:szCs w:val="20"/>
      <w:lang w:val="en-GB" w:eastAsia="ja-JP"/>
    </w:rPr>
  </w:style>
  <w:style w:type="character" w:styleId="HTMLTastatur">
    <w:name w:val="HTML Keyboard"/>
    <w:basedOn w:val="Absatz-Standardschriftart"/>
    <w:uiPriority w:val="99"/>
    <w:semiHidden/>
    <w:unhideWhenUsed/>
    <w:rsid w:val="006351A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351A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351AB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351AB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351A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351AB"/>
    <w:rPr>
      <w:rFonts w:ascii="Arial" w:hAnsi="Arial"/>
      <w:i/>
      <w:iCs/>
      <w:sz w:val="24"/>
      <w:lang w:val="en-GB" w:eastAsia="ja-JP"/>
    </w:rPr>
  </w:style>
  <w:style w:type="character" w:styleId="HTMLAkronym">
    <w:name w:val="HTML Acronym"/>
    <w:basedOn w:val="Absatz-Standardschriftart"/>
    <w:uiPriority w:val="99"/>
    <w:semiHidden/>
    <w:unhideWhenUsed/>
    <w:rsid w:val="006351AB"/>
  </w:style>
  <w:style w:type="paragraph" w:styleId="StandardWeb">
    <w:name w:val="Normal (Web)"/>
    <w:basedOn w:val="Standard"/>
    <w:uiPriority w:val="99"/>
    <w:semiHidden/>
    <w:unhideWhenUsed/>
    <w:rsid w:val="006351AB"/>
    <w:rPr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351A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351AB"/>
    <w:rPr>
      <w:rFonts w:ascii="Consolas" w:hAnsi="Consolas" w:cs="Consolas"/>
      <w:sz w:val="21"/>
      <w:szCs w:val="21"/>
      <w:lang w:val="en-GB" w:eastAsia="ja-JP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351AB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351AB"/>
    <w:rPr>
      <w:rFonts w:ascii="Segoe UI" w:hAnsi="Segoe UI" w:cs="Segoe UI"/>
      <w:sz w:val="16"/>
      <w:szCs w:val="16"/>
      <w:lang w:val="en-GB" w:eastAsia="ja-JP"/>
    </w:rPr>
  </w:style>
  <w:style w:type="character" w:styleId="Hervorhebung">
    <w:name w:val="Emphasis"/>
    <w:basedOn w:val="Absatz-Standardschriftart"/>
    <w:uiPriority w:val="20"/>
    <w:qFormat/>
    <w:rsid w:val="006351AB"/>
    <w:rPr>
      <w:i/>
      <w:iCs/>
    </w:rPr>
  </w:style>
  <w:style w:type="character" w:styleId="Fett">
    <w:name w:val="Strong"/>
    <w:basedOn w:val="Absatz-Standardschriftart"/>
    <w:uiPriority w:val="22"/>
    <w:qFormat/>
    <w:rsid w:val="006351A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351AB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6351AB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351A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351A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351AB"/>
    <w:rPr>
      <w:rFonts w:ascii="Arial" w:hAnsi="Arial"/>
      <w:sz w:val="16"/>
      <w:szCs w:val="16"/>
      <w:lang w:val="en-GB" w:eastAsia="ja-JP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351AB"/>
    <w:pPr>
      <w:spacing w:after="120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351AB"/>
    <w:rPr>
      <w:rFonts w:ascii="Arial" w:hAnsi="Arial"/>
      <w:sz w:val="24"/>
      <w:lang w:val="en-GB" w:eastAsia="ja-JP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351A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351AB"/>
    <w:rPr>
      <w:rFonts w:ascii="Arial" w:hAnsi="Arial"/>
      <w:sz w:val="16"/>
      <w:szCs w:val="16"/>
      <w:lang w:val="en-GB" w:eastAsia="ja-JP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351AB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351AB"/>
    <w:rPr>
      <w:rFonts w:ascii="Arial" w:hAnsi="Arial"/>
      <w:sz w:val="24"/>
      <w:lang w:val="en-GB" w:eastAsia="ja-JP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351A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351AB"/>
    <w:rPr>
      <w:rFonts w:ascii="Arial" w:hAnsi="Arial"/>
      <w:sz w:val="24"/>
      <w:lang w:val="en-GB" w:eastAsia="ja-JP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351A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351AB"/>
    <w:rPr>
      <w:rFonts w:ascii="Arial" w:hAnsi="Arial"/>
      <w:sz w:val="24"/>
      <w:lang w:val="en-GB" w:eastAsia="ja-JP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351AB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351AB"/>
    <w:rPr>
      <w:rFonts w:ascii="Arial" w:hAnsi="Arial"/>
      <w:sz w:val="24"/>
      <w:lang w:val="en-GB" w:eastAsia="ja-JP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351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351AB"/>
    <w:rPr>
      <w:rFonts w:ascii="Arial" w:hAnsi="Arial"/>
      <w:sz w:val="24"/>
      <w:lang w:val="en-GB"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351AB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351AB"/>
    <w:rPr>
      <w:rFonts w:ascii="Arial" w:hAnsi="Arial"/>
      <w:sz w:val="24"/>
      <w:lang w:val="en-GB" w:eastAsia="ja-JP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51AB"/>
  </w:style>
  <w:style w:type="character" w:customStyle="1" w:styleId="DatumZchn">
    <w:name w:val="Datum Zchn"/>
    <w:basedOn w:val="Absatz-Standardschriftart"/>
    <w:link w:val="Datum"/>
    <w:uiPriority w:val="99"/>
    <w:semiHidden/>
    <w:rsid w:val="006351AB"/>
    <w:rPr>
      <w:rFonts w:ascii="Arial" w:hAnsi="Arial"/>
      <w:sz w:val="24"/>
      <w:lang w:val="en-GB" w:eastAsia="ja-JP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351AB"/>
  </w:style>
  <w:style w:type="character" w:customStyle="1" w:styleId="AnredeZchn">
    <w:name w:val="Anrede Zchn"/>
    <w:basedOn w:val="Absatz-Standardschriftart"/>
    <w:link w:val="Anrede"/>
    <w:uiPriority w:val="99"/>
    <w:semiHidden/>
    <w:rsid w:val="006351AB"/>
    <w:rPr>
      <w:rFonts w:ascii="Arial" w:hAnsi="Arial"/>
      <w:sz w:val="24"/>
      <w:lang w:val="en-GB" w:eastAsia="ja-JP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51A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51AB"/>
    <w:rPr>
      <w:rFonts w:eastAsiaTheme="minorEastAsia"/>
      <w:color w:val="5A5A5A" w:themeColor="text1" w:themeTint="A5"/>
      <w:spacing w:val="15"/>
      <w:lang w:val="en-GB" w:eastAsia="ja-JP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351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351A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Listenfortsetzung5">
    <w:name w:val="List Continue 5"/>
    <w:basedOn w:val="Standard"/>
    <w:uiPriority w:val="99"/>
    <w:semiHidden/>
    <w:unhideWhenUsed/>
    <w:rsid w:val="006351AB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351AB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351AB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351AB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351AB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351A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351AB"/>
    <w:rPr>
      <w:rFonts w:ascii="Arial" w:hAnsi="Arial"/>
      <w:sz w:val="24"/>
      <w:lang w:val="en-GB" w:eastAsia="ja-JP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51A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351AB"/>
    <w:rPr>
      <w:rFonts w:ascii="Arial" w:hAnsi="Arial"/>
      <w:sz w:val="24"/>
      <w:lang w:val="en-GB"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6351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51A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Listennummer5">
    <w:name w:val="List Number 5"/>
    <w:basedOn w:val="Standard"/>
    <w:uiPriority w:val="99"/>
    <w:semiHidden/>
    <w:unhideWhenUsed/>
    <w:rsid w:val="006351AB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351AB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351AB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351A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351AB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351AB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351A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351AB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351AB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351AB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351AB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351AB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351AB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351AB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351AB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351AB"/>
    <w:pPr>
      <w:spacing w:before="120"/>
    </w:pPr>
    <w:rPr>
      <w:rFonts w:asciiTheme="majorHAnsi" w:eastAsiaTheme="majorEastAsia" w:hAnsiTheme="majorHAnsi" w:cstheme="majorBidi"/>
      <w:b/>
      <w:bCs w:val="0"/>
      <w:szCs w:val="24"/>
    </w:rPr>
  </w:style>
  <w:style w:type="paragraph" w:styleId="Makrotext">
    <w:name w:val="macro"/>
    <w:link w:val="MakrotextZchn"/>
    <w:uiPriority w:val="99"/>
    <w:semiHidden/>
    <w:unhideWhenUsed/>
    <w:rsid w:val="006351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GB" w:eastAsia="ja-JP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351AB"/>
    <w:rPr>
      <w:rFonts w:ascii="Consolas" w:hAnsi="Consolas" w:cs="Consolas"/>
      <w:sz w:val="20"/>
      <w:szCs w:val="20"/>
      <w:lang w:val="en-GB" w:eastAsia="ja-JP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351AB"/>
    <w:pPr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351A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351AB"/>
    <w:rPr>
      <w:rFonts w:ascii="Arial" w:hAnsi="Arial"/>
      <w:sz w:val="20"/>
      <w:szCs w:val="20"/>
      <w:lang w:val="en-GB" w:eastAsia="ja-JP"/>
    </w:rPr>
  </w:style>
  <w:style w:type="character" w:styleId="Endnotenzeichen">
    <w:name w:val="endnote reference"/>
    <w:basedOn w:val="Absatz-Standardschriftart"/>
    <w:uiPriority w:val="99"/>
    <w:semiHidden/>
    <w:unhideWhenUsed/>
    <w:rsid w:val="006351A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351AB"/>
  </w:style>
  <w:style w:type="character" w:styleId="Zeilennummer">
    <w:name w:val="line number"/>
    <w:basedOn w:val="Absatz-Standardschriftart"/>
    <w:uiPriority w:val="99"/>
    <w:semiHidden/>
    <w:unhideWhenUsed/>
    <w:rsid w:val="006351AB"/>
  </w:style>
  <w:style w:type="character" w:styleId="Kommentarzeichen">
    <w:name w:val="annotation reference"/>
    <w:basedOn w:val="Absatz-Standardschriftart"/>
    <w:uiPriority w:val="99"/>
    <w:semiHidden/>
    <w:unhideWhenUsed/>
    <w:rsid w:val="006351AB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6351AB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6351A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351A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51AB"/>
  </w:style>
  <w:style w:type="paragraph" w:styleId="Beschriftung">
    <w:name w:val="caption"/>
    <w:basedOn w:val="Standard"/>
    <w:next w:val="Standard"/>
    <w:unhideWhenUsed/>
    <w:qFormat/>
    <w:rsid w:val="006351AB"/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351AB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351AB"/>
    <w:rPr>
      <w:rFonts w:asciiTheme="majorHAnsi" w:eastAsiaTheme="majorEastAsia" w:hAnsiTheme="majorHAnsi" w:cstheme="majorBidi"/>
      <w:b/>
      <w:bCs w:val="0"/>
    </w:rPr>
  </w:style>
  <w:style w:type="paragraph" w:styleId="Fuzeile">
    <w:name w:val="footer"/>
    <w:basedOn w:val="Standard"/>
    <w:link w:val="FuzeileZchn"/>
    <w:uiPriority w:val="99"/>
    <w:unhideWhenUsed/>
    <w:rsid w:val="006351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1AB"/>
    <w:rPr>
      <w:rFonts w:ascii="Arial" w:hAnsi="Arial"/>
      <w:sz w:val="24"/>
      <w:lang w:val="en-GB" w:eastAsia="ja-JP"/>
    </w:rPr>
  </w:style>
  <w:style w:type="paragraph" w:styleId="Kopfzeile">
    <w:name w:val="header"/>
    <w:basedOn w:val="Standard"/>
    <w:link w:val="KopfzeileZchn"/>
    <w:uiPriority w:val="99"/>
    <w:unhideWhenUsed/>
    <w:rsid w:val="006351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51AB"/>
    <w:rPr>
      <w:rFonts w:ascii="Arial" w:hAnsi="Arial"/>
      <w:sz w:val="24"/>
      <w:lang w:val="en-GB" w:eastAsia="ja-JP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1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1AB"/>
    <w:rPr>
      <w:rFonts w:ascii="Arial" w:hAnsi="Arial"/>
      <w:sz w:val="20"/>
      <w:szCs w:val="20"/>
      <w:lang w:val="en-GB"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51A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51AB"/>
    <w:rPr>
      <w:rFonts w:ascii="Arial" w:hAnsi="Arial"/>
      <w:sz w:val="20"/>
      <w:szCs w:val="20"/>
      <w:lang w:val="en-GB" w:eastAsia="ja-JP"/>
    </w:rPr>
  </w:style>
  <w:style w:type="paragraph" w:styleId="Standardeinzug">
    <w:name w:val="Normal Indent"/>
    <w:basedOn w:val="Standard"/>
    <w:uiPriority w:val="99"/>
    <w:semiHidden/>
    <w:unhideWhenUsed/>
    <w:rsid w:val="006351AB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351AB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351AB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351AB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351AB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351AB"/>
    <w:pPr>
      <w:spacing w:after="100"/>
      <w:ind w:left="9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351AB"/>
    <w:pPr>
      <w:spacing w:after="100"/>
      <w:ind w:left="7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351AB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351AB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351AB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351AB"/>
    <w:pPr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351AB"/>
    <w:pPr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351AB"/>
    <w:pPr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351AB"/>
    <w:pPr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351AB"/>
    <w:pPr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351AB"/>
    <w:pPr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351AB"/>
    <w:pPr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351AB"/>
    <w:pPr>
      <w:ind w:left="480" w:hanging="24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51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51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51AB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 w:eastAsia="ja-JP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51AB"/>
    <w:rPr>
      <w:rFonts w:asciiTheme="majorHAnsi" w:eastAsiaTheme="majorEastAsia" w:hAnsiTheme="majorHAnsi" w:cstheme="majorBidi"/>
      <w:color w:val="1F3763" w:themeColor="accent1" w:themeShade="7F"/>
      <w:sz w:val="24"/>
      <w:lang w:val="en-GB"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51AB"/>
    <w:rPr>
      <w:rFonts w:asciiTheme="majorHAnsi" w:eastAsiaTheme="majorEastAsia" w:hAnsiTheme="majorHAnsi" w:cstheme="majorBidi"/>
      <w:color w:val="2F5496" w:themeColor="accent1" w:themeShade="BF"/>
      <w:sz w:val="24"/>
      <w:lang w:val="en-GB" w:eastAsia="ja-JP"/>
    </w:rPr>
  </w:style>
  <w:style w:type="paragraph" w:customStyle="1" w:styleId="CitaviBibliographyEntry">
    <w:name w:val="Citavi Bibliography Entry"/>
    <w:basedOn w:val="Standard"/>
    <w:link w:val="CitaviBibliographyEntryZchn"/>
    <w:rsid w:val="00BA6F81"/>
    <w:pPr>
      <w:tabs>
        <w:tab w:val="left" w:pos="340"/>
      </w:tabs>
      <w:ind w:left="340" w:hanging="34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A6F81"/>
    <w:rPr>
      <w:rFonts w:ascii="Times New Roman" w:eastAsia="Times New Roman" w:hAnsi="Times New Roman" w:cs="Arial"/>
      <w:bCs/>
      <w:color w:val="000000"/>
      <w:sz w:val="24"/>
      <w:lang w:val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BA6F81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A6F81"/>
    <w:rPr>
      <w:rFonts w:ascii="Times New Roman" w:eastAsiaTheme="minorEastAsia" w:hAnsi="Times New Roman" w:cs="Arial"/>
      <w:b/>
      <w:sz w:val="32"/>
      <w:szCs w:val="32"/>
      <w:u w:val="single"/>
      <w:lang w:val="en-US" w:eastAsia="ja-JP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A6F81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A6F81"/>
    <w:rPr>
      <w:rFonts w:ascii="Times New Roman" w:eastAsiaTheme="minorEastAsia" w:hAnsi="Times New Roman" w:cs="Times New Roman"/>
      <w:b/>
      <w:bCs/>
      <w:sz w:val="28"/>
      <w:szCs w:val="28"/>
      <w:lang w:val="en-US" w:eastAsia="ja-JP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A6F81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A6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A6F81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A6F81"/>
    <w:rPr>
      <w:rFonts w:ascii="Times New Roman" w:eastAsiaTheme="majorEastAsia" w:hAnsi="Times New Roman" w:cs="Times New Roman"/>
      <w:b/>
      <w:bCs/>
      <w:i/>
      <w:sz w:val="24"/>
      <w:lang w:val="en-US" w:eastAsia="ja-JP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A6F81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A6F81"/>
    <w:rPr>
      <w:rFonts w:asciiTheme="majorHAnsi" w:eastAsiaTheme="majorEastAsia" w:hAnsiTheme="majorHAnsi" w:cstheme="majorBidi"/>
      <w:color w:val="2F5496" w:themeColor="accent1" w:themeShade="BF"/>
      <w:sz w:val="24"/>
      <w:lang w:val="en-US" w:eastAsia="ja-JP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A6F81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A6F81"/>
    <w:rPr>
      <w:rFonts w:asciiTheme="majorHAnsi" w:eastAsiaTheme="majorEastAsia" w:hAnsiTheme="majorHAnsi" w:cstheme="majorBidi"/>
      <w:color w:val="1F3763" w:themeColor="accent1" w:themeShade="7F"/>
      <w:sz w:val="24"/>
      <w:lang w:val="en-GB" w:eastAsia="ja-JP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A6F81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A6F8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 w:eastAsia="ja-JP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A6F81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A6F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A6F81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A6F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paragraph" w:customStyle="1" w:styleId="Default">
    <w:name w:val="Default"/>
    <w:link w:val="DefaultZchn"/>
    <w:rsid w:val="00645F47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ellenraster">
    <w:name w:val="Table Grid"/>
    <w:basedOn w:val="NormaleTabelle"/>
    <w:uiPriority w:val="39"/>
    <w:rsid w:val="00645F47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chn">
    <w:name w:val="Default Zchn"/>
    <w:basedOn w:val="Absatz-Standardschriftart"/>
    <w:link w:val="Default"/>
    <w:rsid w:val="00645F47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A2589E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3462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62F"/>
    <w:rPr>
      <w:rFonts w:ascii="Tahoma" w:hAnsi="Tahoma" w:cs="Tahoma"/>
      <w:sz w:val="16"/>
      <w:szCs w:val="16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6C54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6C54"/>
    <w:rPr>
      <w:rFonts w:ascii="Arial" w:eastAsia="Times New Roman" w:hAnsi="Arial" w:cs="Arial"/>
      <w:b/>
      <w:bCs/>
      <w:noProof/>
      <w:color w:val="000000"/>
      <w:sz w:val="20"/>
      <w:szCs w:val="20"/>
      <w:lang w:val="en-US" w:eastAsia="ja-JP"/>
    </w:rPr>
  </w:style>
  <w:style w:type="paragraph" w:styleId="berarbeitung">
    <w:name w:val="Revision"/>
    <w:hidden/>
    <w:uiPriority w:val="99"/>
    <w:semiHidden/>
    <w:rsid w:val="00026C54"/>
    <w:pPr>
      <w:spacing w:after="0" w:line="240" w:lineRule="auto"/>
      <w:jc w:val="left"/>
    </w:pPr>
    <w:rPr>
      <w:rFonts w:ascii="Arial" w:eastAsia="Times New Roman" w:hAnsi="Arial" w:cs="Arial"/>
      <w:bCs/>
      <w:noProof/>
      <w:color w:val="000000"/>
      <w:sz w:val="24"/>
      <w:lang w:val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A02AB6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A02AB6"/>
    <w:rPr>
      <w:rFonts w:ascii="Arial" w:eastAsiaTheme="minorEastAsia" w:hAnsi="Arial" w:cs="Arial"/>
      <w:b/>
      <w:noProof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8BBF-AEBB-4E7F-A377-4A9AC57D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 Sprengel</dc:creator>
  <cp:keywords/>
  <dc:description/>
  <cp:lastModifiedBy>User2</cp:lastModifiedBy>
  <cp:revision>2</cp:revision>
  <cp:lastPrinted>2019-02-08T15:59:00Z</cp:lastPrinted>
  <dcterms:created xsi:type="dcterms:W3CDTF">2021-03-15T07:39:00Z</dcterms:created>
  <dcterms:modified xsi:type="dcterms:W3CDTF">2021-03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7077ac86-8211-4f07-9f17-c4c77f8cfcc7</vt:lpwstr>
  </property>
  <property fmtid="{D5CDD505-2E9C-101B-9397-08002B2CF9AE}" pid="3" name="CitaviDocumentProperty_7">
    <vt:lpwstr>Scharniere/Backofen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6.4.0.35</vt:lpwstr>
  </property>
  <property fmtid="{D5CDD505-2E9C-101B-9397-08002B2CF9AE}" pid="6" name="CitaviDocumentProperty_8">
    <vt:lpwstr>CloudProjectKey=x3erd715cdv80bn1m0qu2wgfrvl54u4rkeo0akp; ProjectName=Scharniere/Backofen</vt:lpwstr>
  </property>
</Properties>
</file>